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D4AE2" w14:textId="44A31538" w:rsidR="00DB4F00" w:rsidRPr="00150029" w:rsidRDefault="00DB4F00" w:rsidP="005617E7">
      <w:pPr>
        <w:jc w:val="both"/>
        <w:rPr>
          <w:rFonts w:eastAsia="Times New Roman" w:cstheme="minorHAnsi"/>
          <w:b/>
          <w:kern w:val="0"/>
          <w:sz w:val="12"/>
          <w:szCs w:val="12"/>
          <w14:ligatures w14:val="none"/>
        </w:rPr>
      </w:pPr>
    </w:p>
    <w:tbl>
      <w:tblPr>
        <w:tblpPr w:leftFromText="180" w:rightFromText="180" w:vertAnchor="text" w:horzAnchor="margin" w:tblpXSpec="center" w:tblpY="406"/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040"/>
      </w:tblGrid>
      <w:tr w:rsidR="005617E7" w:rsidRPr="002E4145" w14:paraId="6A5DCAE1" w14:textId="77777777" w:rsidTr="004B6C2D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C7427" w14:textId="77777777" w:rsidR="005617E7" w:rsidRPr="002E4145" w:rsidRDefault="005617E7" w:rsidP="004B6C2D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>Patient nam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5DE" w14:textId="5E8BF671" w:rsidR="005617E7" w:rsidRPr="002E4145" w:rsidRDefault="005617E7" w:rsidP="004B6C2D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 xml:space="preserve">NHS No. </w:t>
            </w:r>
            <w:r w:rsidRPr="002E4145">
              <w:rPr>
                <w:rFonts w:eastAsia="Times New Roman" w:cstheme="minorHAnsi"/>
                <w:bCs/>
                <w:kern w:val="0"/>
                <w14:ligatures w14:val="none"/>
              </w:rPr>
              <w:t>(10</w:t>
            </w:r>
            <w:r w:rsidR="00DD2484" w:rsidRPr="002E4145">
              <w:rPr>
                <w:rFonts w:eastAsia="Times New Roman" w:cstheme="minorHAnsi"/>
                <w:bCs/>
                <w:kern w:val="0"/>
                <w14:ligatures w14:val="none"/>
              </w:rPr>
              <w:t xml:space="preserve"> </w:t>
            </w:r>
            <w:r w:rsidRPr="002E4145">
              <w:rPr>
                <w:rFonts w:eastAsia="Times New Roman" w:cstheme="minorHAnsi"/>
                <w:bCs/>
                <w:kern w:val="0"/>
                <w14:ligatures w14:val="none"/>
              </w:rPr>
              <w:t>digit):</w:t>
            </w:r>
          </w:p>
        </w:tc>
      </w:tr>
      <w:tr w:rsidR="005617E7" w:rsidRPr="002E4145" w14:paraId="45A91948" w14:textId="77777777" w:rsidTr="004B6C2D">
        <w:trPr>
          <w:jc w:val="center"/>
        </w:trPr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3D13A6" w14:textId="77777777" w:rsidR="005617E7" w:rsidRPr="002E4145" w:rsidRDefault="005617E7" w:rsidP="004B6C2D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>was seen on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278F16" w14:textId="77777777" w:rsidR="005617E7" w:rsidRPr="002E4145" w:rsidRDefault="005617E7" w:rsidP="004B6C2D">
            <w:pPr>
              <w:spacing w:before="120" w:after="12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617E7" w:rsidRPr="002E4145" w14:paraId="247FC875" w14:textId="77777777" w:rsidTr="004B6C2D">
        <w:trPr>
          <w:jc w:val="center"/>
        </w:trPr>
        <w:tc>
          <w:tcPr>
            <w:tcW w:w="10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447" w14:textId="77777777" w:rsidR="005617E7" w:rsidRPr="002E4145" w:rsidRDefault="005617E7" w:rsidP="004B6C2D">
            <w:pPr>
              <w:spacing w:before="120" w:after="12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>with a diagnosis of:</w:t>
            </w:r>
          </w:p>
        </w:tc>
      </w:tr>
    </w:tbl>
    <w:p w14:paraId="68AD3CAA" w14:textId="77777777" w:rsidR="00F23E90" w:rsidRPr="002E4145" w:rsidRDefault="00DB4F00" w:rsidP="005617E7">
      <w:pPr>
        <w:spacing w:after="0" w:line="240" w:lineRule="auto"/>
        <w:rPr>
          <w:rFonts w:eastAsia="Times New Roman" w:cstheme="minorHAnsi"/>
          <w:b/>
          <w:kern w:val="0"/>
          <w14:ligatures w14:val="none"/>
        </w:rPr>
      </w:pPr>
      <w:r w:rsidRPr="002E4145">
        <w:rPr>
          <w:rFonts w:eastAsia="Times New Roman" w:cstheme="minorHAnsi"/>
          <w:b/>
          <w:kern w:val="0"/>
          <w14:ligatures w14:val="none"/>
        </w:rPr>
        <w:t xml:space="preserve">To: </w:t>
      </w:r>
      <w:proofErr w:type="spellStart"/>
      <w:r w:rsidRPr="002E4145">
        <w:rPr>
          <w:rFonts w:eastAsia="Times New Roman" w:cstheme="minorHAnsi"/>
          <w:b/>
          <w:kern w:val="0"/>
          <w14:ligatures w14:val="none"/>
        </w:rPr>
        <w:t>Dr.</w:t>
      </w:r>
      <w:proofErr w:type="spellEnd"/>
      <w:r w:rsidR="00620935" w:rsidRPr="002E4145">
        <w:rPr>
          <w:rFonts w:eastAsia="Times New Roman" w:cstheme="minorHAnsi"/>
          <w:b/>
          <w:kern w:val="0"/>
          <w14:ligatures w14:val="none"/>
        </w:rPr>
        <w:t xml:space="preserve"> </w:t>
      </w:r>
    </w:p>
    <w:p w14:paraId="57BD40AC" w14:textId="77777777" w:rsidR="00587E07" w:rsidRPr="002E4145" w:rsidRDefault="00587E07" w:rsidP="005617E7">
      <w:pPr>
        <w:spacing w:after="0" w:line="240" w:lineRule="auto"/>
        <w:rPr>
          <w:rFonts w:eastAsia="Times New Roman" w:cstheme="minorHAnsi"/>
          <w:kern w:val="0"/>
          <w:sz w:val="10"/>
          <w:szCs w:val="10"/>
          <w:lang w:eastAsia="en-GB"/>
          <w14:ligatures w14:val="none"/>
        </w:rPr>
      </w:pPr>
    </w:p>
    <w:p w14:paraId="67CDD39C" w14:textId="77777777" w:rsidR="00587E07" w:rsidRPr="002E4145" w:rsidRDefault="00587E07" w:rsidP="005617E7">
      <w:pPr>
        <w:spacing w:after="0" w:line="240" w:lineRule="auto"/>
        <w:rPr>
          <w:rFonts w:eastAsia="Times New Roman" w:cstheme="minorHAnsi"/>
          <w:kern w:val="0"/>
          <w:sz w:val="10"/>
          <w:szCs w:val="10"/>
          <w:lang w:eastAsia="en-GB"/>
          <w14:ligatures w14:val="none"/>
        </w:rPr>
      </w:pPr>
    </w:p>
    <w:p w14:paraId="24CEA49C" w14:textId="5B93CD4B" w:rsidR="00DB4F00" w:rsidRPr="002E4145" w:rsidRDefault="00DB4F00" w:rsidP="005617E7">
      <w:pPr>
        <w:spacing w:after="0" w:line="240" w:lineRule="auto"/>
        <w:rPr>
          <w:rFonts w:eastAsia="Times New Roman" w:cstheme="minorHAnsi"/>
          <w:b/>
          <w:kern w:val="0"/>
          <w:lang w:eastAsia="en-GB"/>
          <w14:ligatures w14:val="none"/>
        </w:rPr>
      </w:pPr>
      <w:r w:rsidRPr="002E4145">
        <w:rPr>
          <w:rFonts w:eastAsia="Times New Roman" w:cstheme="minorHAnsi"/>
          <w:kern w:val="0"/>
          <w:lang w:eastAsia="en-GB"/>
          <w14:ligatures w14:val="none"/>
        </w:rPr>
        <w:t xml:space="preserve">This drug has been accepted as suitable for shared care </w:t>
      </w:r>
      <w:r w:rsidR="002D6B2F" w:rsidRPr="002E4145">
        <w:rPr>
          <w:rFonts w:eastAsia="Times New Roman" w:cstheme="minorHAnsi"/>
          <w:kern w:val="0"/>
          <w:lang w:eastAsia="en-GB"/>
          <w14:ligatures w14:val="none"/>
        </w:rPr>
        <w:t>in Powys Teaching Health Board</w:t>
      </w:r>
      <w:r w:rsidR="00F32BCF" w:rsidRPr="002E4145">
        <w:rPr>
          <w:rFonts w:eastAsia="Times New Roman" w:cstheme="minorHAnsi"/>
          <w:kern w:val="0"/>
          <w:lang w:eastAsia="en-GB"/>
          <w14:ligatures w14:val="none"/>
        </w:rPr>
        <w:t xml:space="preserve"> as </w:t>
      </w:r>
      <w:r w:rsidRPr="002E4145">
        <w:rPr>
          <w:rFonts w:eastAsia="Times New Roman" w:cstheme="minorHAnsi"/>
          <w:kern w:val="0"/>
          <w:lang w:eastAsia="en-GB"/>
          <w14:ligatures w14:val="none"/>
        </w:rPr>
        <w:t xml:space="preserve">set out in the </w:t>
      </w:r>
      <w:r w:rsidR="00F32BCF" w:rsidRPr="002E4145">
        <w:rPr>
          <w:rFonts w:eastAsia="Times New Roman" w:cstheme="minorHAnsi"/>
          <w:kern w:val="0"/>
          <w:lang w:eastAsia="en-GB"/>
          <w14:ligatures w14:val="none"/>
        </w:rPr>
        <w:t xml:space="preserve">PTHB Shared Care Agreement: </w:t>
      </w:r>
      <w:r w:rsidR="00150029" w:rsidRPr="00A625A6">
        <w:rPr>
          <w:rFonts w:eastAsia="Times New Roman" w:cstheme="minorHAnsi"/>
          <w:i/>
          <w:iCs/>
          <w:kern w:val="0"/>
          <w:lang w:eastAsia="en-GB"/>
          <w14:ligatures w14:val="none"/>
        </w:rPr>
        <w:t xml:space="preserve">Methylphenidate for the treatment of Attention Deficit/Hyperactivity Disorder (ADHD) in children, adolescents and adults </w:t>
      </w:r>
      <w:r w:rsidRPr="002E4145">
        <w:rPr>
          <w:rFonts w:eastAsia="Times New Roman" w:cstheme="minorHAnsi"/>
          <w:kern w:val="0"/>
          <w:lang w:eastAsia="en-GB"/>
          <w14:ligatures w14:val="none"/>
        </w:rPr>
        <w:t>(copy attached). This should be read in conjunction with the definition of shared care at:</w:t>
      </w:r>
      <w:r w:rsidR="002D6B2F" w:rsidRPr="002E4145">
        <w:rPr>
          <w:rFonts w:eastAsia="Times New Roman" w:cstheme="minorHAnsi"/>
          <w:i/>
          <w:kern w:val="0"/>
          <w:lang w:eastAsia="en-GB"/>
          <w14:ligatures w14:val="none"/>
        </w:rPr>
        <w:t xml:space="preserve"> </w:t>
      </w:r>
      <w:hyperlink r:id="rId11" w:history="1">
        <w:r w:rsidR="002D6B2F" w:rsidRPr="002E4145">
          <w:rPr>
            <w:rStyle w:val="Hyperlink"/>
            <w:rFonts w:eastAsia="Times New Roman" w:cstheme="minorHAnsi"/>
            <w:b/>
            <w:kern w:val="0"/>
            <w:lang w:eastAsia="en-GB"/>
            <w14:ligatures w14:val="none"/>
          </w:rPr>
          <w:t xml:space="preserve">AWMSG </w:t>
        </w:r>
        <w:r w:rsidR="003E0B54" w:rsidRPr="002E4145">
          <w:rPr>
            <w:rStyle w:val="Hyperlink"/>
            <w:rFonts w:eastAsia="Times New Roman" w:cstheme="minorHAnsi"/>
            <w:b/>
            <w:kern w:val="0"/>
            <w:lang w:eastAsia="en-GB"/>
            <w14:ligatures w14:val="none"/>
          </w:rPr>
          <w:t>Shared Care Prescribing and Monitoring Guidance</w:t>
        </w:r>
      </w:hyperlink>
      <w:r w:rsidR="00150029">
        <w:rPr>
          <w:rStyle w:val="Hyperlink"/>
          <w:rFonts w:eastAsia="Times New Roman" w:cstheme="minorHAnsi"/>
          <w:b/>
          <w:kern w:val="0"/>
          <w:lang w:eastAsia="en-GB"/>
          <w14:ligatures w14:val="none"/>
        </w:rPr>
        <w:t>.</w:t>
      </w:r>
      <w:r w:rsidRPr="002E4145">
        <w:rPr>
          <w:rFonts w:eastAsia="Times New Roman" w:cstheme="minorHAnsi"/>
          <w:b/>
          <w:kern w:val="0"/>
          <w:lang w:eastAsia="en-GB"/>
          <w14:ligatures w14:val="none"/>
        </w:rPr>
        <w:t xml:space="preserve"> </w:t>
      </w:r>
    </w:p>
    <w:p w14:paraId="268DC3CC" w14:textId="2BA39C15" w:rsidR="00DB4F00" w:rsidRPr="002E4145" w:rsidRDefault="00DB4F00" w:rsidP="005617E7">
      <w:pPr>
        <w:spacing w:before="120" w:after="120" w:line="240" w:lineRule="auto"/>
        <w:jc w:val="both"/>
        <w:rPr>
          <w:rFonts w:eastAsia="Times New Roman" w:cstheme="minorHAnsi"/>
          <w:kern w:val="0"/>
          <w:lang w:eastAsia="en-GB"/>
          <w14:ligatures w14:val="none"/>
        </w:rPr>
      </w:pPr>
      <w:r w:rsidRPr="002E4145">
        <w:rPr>
          <w:rFonts w:eastAsia="Times New Roman" w:cstheme="minorHAnsi"/>
          <w:kern w:val="0"/>
          <w:lang w:eastAsia="en-GB"/>
          <w14:ligatures w14:val="none"/>
        </w:rPr>
        <w:t xml:space="preserve">I am requesting your agreement to </w:t>
      </w:r>
      <w:r w:rsidR="009E4E99">
        <w:rPr>
          <w:rFonts w:eastAsia="Times New Roman" w:cstheme="minorHAnsi"/>
          <w:kern w:val="0"/>
          <w:lang w:eastAsia="en-GB"/>
          <w14:ligatures w14:val="none"/>
        </w:rPr>
        <w:t xml:space="preserve">begin </w:t>
      </w:r>
      <w:r w:rsidRPr="002E4145">
        <w:rPr>
          <w:rFonts w:eastAsia="Times New Roman" w:cstheme="minorHAnsi"/>
          <w:kern w:val="0"/>
          <w:lang w:eastAsia="en-GB"/>
          <w14:ligatures w14:val="none"/>
        </w:rPr>
        <w:t>sharing the care of this patient. The preliminary</w:t>
      </w:r>
      <w:r w:rsidR="001A2D06">
        <w:rPr>
          <w:rFonts w:eastAsia="Times New Roman" w:cstheme="minorHAnsi"/>
          <w:kern w:val="0"/>
          <w:lang w:eastAsia="en-GB"/>
          <w14:ligatures w14:val="none"/>
        </w:rPr>
        <w:t xml:space="preserve"> (baseline)</w:t>
      </w:r>
      <w:r w:rsidRPr="002E4145">
        <w:rPr>
          <w:rFonts w:eastAsia="Times New Roman" w:cstheme="minorHAnsi"/>
          <w:kern w:val="0"/>
          <w:lang w:eastAsia="en-GB"/>
          <w14:ligatures w14:val="none"/>
        </w:rPr>
        <w:t xml:space="preserve"> tests set out in the agreement have been carried out</w:t>
      </w:r>
      <w:r w:rsidR="00B85422">
        <w:rPr>
          <w:rFonts w:eastAsia="Times New Roman" w:cstheme="minorHAnsi"/>
          <w:kern w:val="0"/>
          <w:lang w:eastAsia="en-GB"/>
          <w14:ligatures w14:val="none"/>
        </w:rPr>
        <w:t xml:space="preserve"> and the patient </w:t>
      </w:r>
      <w:r w:rsidR="006603DF">
        <w:rPr>
          <w:rFonts w:eastAsia="Times New Roman" w:cstheme="minorHAnsi"/>
          <w:kern w:val="0"/>
          <w:lang w:eastAsia="en-GB"/>
          <w14:ligatures w14:val="none"/>
        </w:rPr>
        <w:t>has been</w:t>
      </w:r>
      <w:r w:rsidR="00B85422">
        <w:rPr>
          <w:rFonts w:eastAsia="Times New Roman" w:cstheme="minorHAnsi"/>
          <w:kern w:val="0"/>
          <w:lang w:eastAsia="en-GB"/>
          <w14:ligatures w14:val="none"/>
        </w:rPr>
        <w:t xml:space="preserve"> stabilised </w:t>
      </w:r>
      <w:r w:rsidR="006603DF">
        <w:rPr>
          <w:rFonts w:eastAsia="Times New Roman" w:cstheme="minorHAnsi"/>
          <w:kern w:val="0"/>
          <w:lang w:eastAsia="en-GB"/>
          <w14:ligatures w14:val="none"/>
        </w:rPr>
        <w:t xml:space="preserve">on the </w:t>
      </w:r>
      <w:r w:rsidR="00772F8B">
        <w:rPr>
          <w:rFonts w:eastAsia="Times New Roman" w:cstheme="minorHAnsi"/>
          <w:kern w:val="0"/>
          <w:lang w:eastAsia="en-GB"/>
          <w14:ligatures w14:val="none"/>
        </w:rPr>
        <w:t>treatment described below</w:t>
      </w:r>
      <w:r w:rsidR="006603DF">
        <w:rPr>
          <w:rFonts w:eastAsia="Times New Roman" w:cstheme="minorHAnsi"/>
          <w:kern w:val="0"/>
          <w:lang w:eastAsia="en-GB"/>
          <w14:ligatures w14:val="none"/>
        </w:rPr>
        <w:t>:</w:t>
      </w:r>
    </w:p>
    <w:p w14:paraId="29260810" w14:textId="77777777" w:rsidR="00587E07" w:rsidRPr="00150029" w:rsidRDefault="00587E07" w:rsidP="005617E7">
      <w:pPr>
        <w:spacing w:before="120" w:after="120" w:line="240" w:lineRule="auto"/>
        <w:jc w:val="both"/>
        <w:rPr>
          <w:rFonts w:eastAsia="Times New Roman" w:cstheme="minorHAnsi"/>
          <w:kern w:val="0"/>
          <w:sz w:val="2"/>
          <w:szCs w:val="2"/>
          <w:lang w:eastAsia="en-GB"/>
          <w14:ligatures w14:val="none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4097"/>
      </w:tblGrid>
      <w:tr w:rsidR="00DB4F00" w:rsidRPr="002E4145" w14:paraId="62A0CF29" w14:textId="77777777" w:rsidTr="001F2C5D">
        <w:trPr>
          <w:jc w:val="center"/>
        </w:trPr>
        <w:tc>
          <w:tcPr>
            <w:tcW w:w="6091" w:type="dxa"/>
          </w:tcPr>
          <w:p w14:paraId="279D3BC2" w14:textId="0C1C5B0F" w:rsidR="00DB4F00" w:rsidRPr="002E4145" w:rsidRDefault="00DB4F00" w:rsidP="005617E7">
            <w:pPr>
              <w:spacing w:before="120" w:after="120" w:line="240" w:lineRule="auto"/>
              <w:ind w:right="28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>I would like you to undertake treatment from</w:t>
            </w:r>
            <w:r w:rsidR="00684084">
              <w:rPr>
                <w:rFonts w:eastAsia="Times New Roman" w:cstheme="minorHAnsi"/>
                <w:b/>
                <w:kern w:val="0"/>
                <w14:ligatures w14:val="none"/>
              </w:rPr>
              <w:t xml:space="preserve"> </w:t>
            </w:r>
            <w:r w:rsidR="00684084">
              <w:rPr>
                <w:rFonts w:eastAsia="Times New Roman" w:cstheme="minorHAnsi"/>
                <w:bCs/>
                <w:kern w:val="0"/>
                <w14:ligatures w14:val="none"/>
              </w:rPr>
              <w:t>(date)</w:t>
            </w: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>:</w:t>
            </w:r>
          </w:p>
        </w:tc>
        <w:tc>
          <w:tcPr>
            <w:tcW w:w="4097" w:type="dxa"/>
          </w:tcPr>
          <w:p w14:paraId="560A425D" w14:textId="77777777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DB4F00" w:rsidRPr="002E4145" w14:paraId="14EE4CF4" w14:textId="77777777" w:rsidTr="001F2C5D">
        <w:trPr>
          <w:jc w:val="center"/>
        </w:trPr>
        <w:tc>
          <w:tcPr>
            <w:tcW w:w="6091" w:type="dxa"/>
          </w:tcPr>
          <w:p w14:paraId="4E384EE1" w14:textId="2F4EE72D" w:rsidR="00DB4F00" w:rsidRPr="002E4145" w:rsidRDefault="009A4311" w:rsidP="005617E7">
            <w:pPr>
              <w:spacing w:before="200" w:after="200" w:line="240" w:lineRule="auto"/>
              <w:ind w:right="28"/>
              <w:rPr>
                <w:rFonts w:eastAsia="Times New Roman" w:cstheme="minorHAnsi"/>
                <w:b/>
                <w:kern w:val="0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14:ligatures w14:val="none"/>
              </w:rPr>
              <w:t xml:space="preserve">Treatment to be prescribed </w:t>
            </w:r>
            <w:r>
              <w:rPr>
                <w:rFonts w:eastAsia="Times New Roman" w:cstheme="minorHAnsi"/>
                <w:bCs/>
                <w:kern w:val="0"/>
                <w14:ligatures w14:val="none"/>
              </w:rPr>
              <w:t>(name</w:t>
            </w:r>
            <w:r w:rsidR="001F2C5D">
              <w:rPr>
                <w:rFonts w:eastAsia="Times New Roman" w:cstheme="minorHAnsi"/>
                <w:bCs/>
                <w:kern w:val="0"/>
                <w14:ligatures w14:val="none"/>
              </w:rPr>
              <w:t xml:space="preserve"> (brand)</w:t>
            </w:r>
            <w:r>
              <w:rPr>
                <w:rFonts w:eastAsia="Times New Roman" w:cstheme="minorHAnsi"/>
                <w:bCs/>
                <w:kern w:val="0"/>
                <w14:ligatures w14:val="none"/>
              </w:rPr>
              <w:t xml:space="preserve">, strength, </w:t>
            </w:r>
            <w:r w:rsidR="001F2C5D">
              <w:rPr>
                <w:rFonts w:eastAsia="Times New Roman" w:cstheme="minorHAnsi"/>
                <w:bCs/>
                <w:kern w:val="0"/>
                <w14:ligatures w14:val="none"/>
              </w:rPr>
              <w:t>d</w:t>
            </w:r>
            <w:r>
              <w:rPr>
                <w:rFonts w:eastAsia="Times New Roman" w:cstheme="minorHAnsi"/>
                <w:bCs/>
                <w:kern w:val="0"/>
                <w14:ligatures w14:val="none"/>
              </w:rPr>
              <w:t>ose)</w:t>
            </w:r>
            <w:r w:rsidR="00DB4F00" w:rsidRPr="002E4145">
              <w:rPr>
                <w:rFonts w:eastAsia="Times New Roman" w:cstheme="minorHAnsi"/>
                <w:b/>
                <w:kern w:val="0"/>
                <w14:ligatures w14:val="none"/>
              </w:rPr>
              <w:t>:</w:t>
            </w:r>
          </w:p>
        </w:tc>
        <w:tc>
          <w:tcPr>
            <w:tcW w:w="4097" w:type="dxa"/>
          </w:tcPr>
          <w:p w14:paraId="6136F8A9" w14:textId="77777777" w:rsidR="00DB4F00" w:rsidRPr="002E4145" w:rsidRDefault="00DB4F00" w:rsidP="005617E7">
            <w:pPr>
              <w:spacing w:before="200" w:after="20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</w:tbl>
    <w:p w14:paraId="2A1F3D9B" w14:textId="77777777" w:rsidR="00587E07" w:rsidRPr="002E4145" w:rsidRDefault="00587E07" w:rsidP="005617E7">
      <w:pPr>
        <w:spacing w:before="120" w:after="120" w:line="240" w:lineRule="auto"/>
        <w:rPr>
          <w:rFonts w:eastAsia="Times New Roman" w:cstheme="minorHAnsi"/>
          <w:kern w:val="0"/>
          <w:sz w:val="2"/>
          <w:szCs w:val="2"/>
          <w14:ligatures w14:val="none"/>
        </w:rPr>
      </w:pPr>
    </w:p>
    <w:p w14:paraId="24EC9FB1" w14:textId="6F17DF19" w:rsidR="00DB4F00" w:rsidRPr="002E4145" w:rsidRDefault="00DB4F00" w:rsidP="005617E7">
      <w:pPr>
        <w:spacing w:before="120" w:after="120" w:line="240" w:lineRule="auto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 xml:space="preserve">If you undertake </w:t>
      </w:r>
      <w:r w:rsidR="00075799" w:rsidRPr="002E4145">
        <w:rPr>
          <w:rFonts w:eastAsia="Times New Roman" w:cstheme="minorHAnsi"/>
          <w:kern w:val="0"/>
          <w14:ligatures w14:val="none"/>
        </w:rPr>
        <w:t>treatment,</w:t>
      </w:r>
      <w:r w:rsidRPr="002E4145">
        <w:rPr>
          <w:rFonts w:eastAsia="Times New Roman" w:cstheme="minorHAnsi"/>
          <w:kern w:val="0"/>
          <w14:ligatures w14:val="none"/>
        </w:rPr>
        <w:t xml:space="preserve"> I will reassess the patient in ____ weeks. You will be sent a written summary within 14 days. I will accept referral for reassessment at your request.</w:t>
      </w:r>
    </w:p>
    <w:p w14:paraId="24B708EB" w14:textId="1EE38333" w:rsidR="00DB4F00" w:rsidRPr="002E4145" w:rsidRDefault="00DB4F00" w:rsidP="00097FE5">
      <w:pPr>
        <w:spacing w:before="120" w:after="120" w:line="240" w:lineRule="auto"/>
        <w:ind w:right="-472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 xml:space="preserve">The medical staff of the department are available to give advice between 9 – 4pm, Monday to </w:t>
      </w:r>
      <w:r w:rsidR="00097FE5" w:rsidRPr="002E4145">
        <w:rPr>
          <w:rFonts w:eastAsia="Times New Roman" w:cstheme="minorHAnsi"/>
          <w:kern w:val="0"/>
          <w14:ligatures w14:val="none"/>
        </w:rPr>
        <w:t>F</w:t>
      </w:r>
      <w:r w:rsidRPr="002E4145">
        <w:rPr>
          <w:rFonts w:eastAsia="Times New Roman" w:cstheme="minorHAnsi"/>
          <w:kern w:val="0"/>
          <w14:ligatures w14:val="none"/>
        </w:rPr>
        <w:t>riday.</w:t>
      </w:r>
    </w:p>
    <w:p w14:paraId="2E0665E4" w14:textId="77777777" w:rsidR="00587E07" w:rsidRPr="00150029" w:rsidRDefault="00587E07" w:rsidP="00097FE5">
      <w:pPr>
        <w:spacing w:before="120" w:after="120" w:line="240" w:lineRule="auto"/>
        <w:ind w:right="-472"/>
        <w:rPr>
          <w:rFonts w:eastAsia="Times New Roman" w:cstheme="minorHAnsi"/>
          <w:kern w:val="0"/>
          <w:sz w:val="2"/>
          <w:szCs w:val="2"/>
          <w14:ligatures w14:val="none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261"/>
      </w:tblGrid>
      <w:tr w:rsidR="00DB4F00" w:rsidRPr="002E4145" w14:paraId="458B6456" w14:textId="77777777" w:rsidTr="004B6C2D">
        <w:trPr>
          <w:jc w:val="center"/>
        </w:trPr>
        <w:tc>
          <w:tcPr>
            <w:tcW w:w="4927" w:type="dxa"/>
            <w:tcBorders>
              <w:right w:val="single" w:sz="4" w:space="0" w:color="auto"/>
            </w:tcBorders>
          </w:tcPr>
          <w:p w14:paraId="1CDDDB04" w14:textId="4BCD9350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 xml:space="preserve">Consultant Name: </w:t>
            </w:r>
          </w:p>
        </w:tc>
        <w:tc>
          <w:tcPr>
            <w:tcW w:w="5261" w:type="dxa"/>
            <w:tcBorders>
              <w:left w:val="single" w:sz="4" w:space="0" w:color="auto"/>
              <w:bottom w:val="nil"/>
            </w:tcBorders>
          </w:tcPr>
          <w:p w14:paraId="0627F269" w14:textId="77777777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>Signature:</w:t>
            </w:r>
          </w:p>
        </w:tc>
      </w:tr>
      <w:tr w:rsidR="00DB4F00" w:rsidRPr="002E4145" w14:paraId="399800B4" w14:textId="77777777" w:rsidTr="004B6C2D">
        <w:trPr>
          <w:trHeight w:val="70"/>
          <w:jc w:val="center"/>
        </w:trPr>
        <w:tc>
          <w:tcPr>
            <w:tcW w:w="4927" w:type="dxa"/>
          </w:tcPr>
          <w:p w14:paraId="0F9507F1" w14:textId="499DF505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 xml:space="preserve">Department: </w:t>
            </w:r>
          </w:p>
        </w:tc>
        <w:tc>
          <w:tcPr>
            <w:tcW w:w="5261" w:type="dxa"/>
            <w:tcBorders>
              <w:top w:val="nil"/>
            </w:tcBorders>
          </w:tcPr>
          <w:p w14:paraId="635E7414" w14:textId="77777777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</w:p>
        </w:tc>
      </w:tr>
      <w:tr w:rsidR="00DB4F00" w:rsidRPr="002E4145" w14:paraId="33724EDD" w14:textId="77777777" w:rsidTr="004B6C2D">
        <w:trPr>
          <w:jc w:val="center"/>
        </w:trPr>
        <w:tc>
          <w:tcPr>
            <w:tcW w:w="4927" w:type="dxa"/>
            <w:tcBorders>
              <w:bottom w:val="single" w:sz="4" w:space="0" w:color="auto"/>
            </w:tcBorders>
          </w:tcPr>
          <w:p w14:paraId="175FC047" w14:textId="2591134B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 xml:space="preserve">Hospital: 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4F6010D3" w14:textId="77777777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>Date:</w:t>
            </w:r>
          </w:p>
        </w:tc>
      </w:tr>
      <w:tr w:rsidR="00DB4F00" w:rsidRPr="002E4145" w14:paraId="603BB74B" w14:textId="77777777" w:rsidTr="004B6C2D">
        <w:trPr>
          <w:jc w:val="center"/>
        </w:trPr>
        <w:tc>
          <w:tcPr>
            <w:tcW w:w="4927" w:type="dxa"/>
            <w:tcBorders>
              <w:right w:val="nil"/>
            </w:tcBorders>
          </w:tcPr>
          <w:p w14:paraId="43483074" w14:textId="2B20D4D1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 xml:space="preserve">Contact Telephone Numbers: </w:t>
            </w:r>
          </w:p>
        </w:tc>
        <w:tc>
          <w:tcPr>
            <w:tcW w:w="5261" w:type="dxa"/>
            <w:tcBorders>
              <w:left w:val="nil"/>
            </w:tcBorders>
          </w:tcPr>
          <w:p w14:paraId="4377A683" w14:textId="77777777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</w:tbl>
    <w:p w14:paraId="6DF3B1ED" w14:textId="77777777" w:rsidR="00DB4F00" w:rsidRPr="002E4145" w:rsidRDefault="00DB4F00" w:rsidP="005617E7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</w:p>
    <w:p w14:paraId="38FDD0B4" w14:textId="77777777" w:rsidR="00DB4F00" w:rsidRPr="002E4145" w:rsidRDefault="00DB4F00" w:rsidP="0032025B">
      <w:pPr>
        <w:spacing w:after="0" w:line="240" w:lineRule="auto"/>
        <w:ind w:left="-142" w:hanging="568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b/>
          <w:kern w:val="0"/>
          <w:shd w:val="solid" w:color="auto" w:fill="auto"/>
          <w14:ligatures w14:val="none"/>
        </w:rPr>
        <w:t>GP RESPONSE</w:t>
      </w:r>
      <w:r w:rsidRPr="002E4145">
        <w:rPr>
          <w:rFonts w:eastAsia="Times New Roman" w:cstheme="minorHAnsi"/>
          <w:b/>
          <w:kern w:val="0"/>
          <w14:ligatures w14:val="none"/>
        </w:rPr>
        <w:t xml:space="preserve"> </w:t>
      </w:r>
      <w:r w:rsidRPr="002E4145">
        <w:rPr>
          <w:rFonts w:eastAsia="Times New Roman" w:cstheme="minorHAnsi"/>
          <w:bCs/>
          <w:iCs/>
          <w:kern w:val="0"/>
          <w14:ligatures w14:val="none"/>
        </w:rPr>
        <w:t>(</w:t>
      </w:r>
      <w:r w:rsidRPr="002E4145">
        <w:rPr>
          <w:rFonts w:eastAsia="Times New Roman" w:cstheme="minorHAnsi"/>
          <w:bCs/>
          <w:i/>
          <w:iCs/>
          <w:kern w:val="0"/>
          <w14:ligatures w14:val="none"/>
        </w:rPr>
        <w:t>Please circle the appropriate number below detailing your response</w:t>
      </w:r>
      <w:r w:rsidRPr="002E4145">
        <w:rPr>
          <w:rFonts w:eastAsia="Times New Roman" w:cstheme="minorHAnsi"/>
          <w:bCs/>
          <w:iCs/>
          <w:kern w:val="0"/>
          <w14:ligatures w14:val="none"/>
        </w:rPr>
        <w:t>)</w:t>
      </w:r>
    </w:p>
    <w:p w14:paraId="7C3C49C0" w14:textId="438B42DE" w:rsidR="00DB4F00" w:rsidRPr="002E4145" w:rsidRDefault="00DB4F00" w:rsidP="0032025B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120" w:line="240" w:lineRule="auto"/>
        <w:ind w:left="-142" w:hanging="568"/>
        <w:rPr>
          <w:rFonts w:eastAsia="Times New Roman" w:cstheme="minorHAnsi"/>
          <w:b/>
          <w:bCs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>I am willing to undertake shared care as set out in latest Powys Me</w:t>
      </w:r>
      <w:r w:rsidR="0032025B">
        <w:rPr>
          <w:rFonts w:eastAsia="Times New Roman" w:cstheme="minorHAnsi"/>
          <w:kern w:val="0"/>
          <w14:ligatures w14:val="none"/>
        </w:rPr>
        <w:t>thylphenidate</w:t>
      </w:r>
      <w:r w:rsidRPr="002E4145">
        <w:rPr>
          <w:rFonts w:eastAsia="Times New Roman" w:cstheme="minorHAnsi"/>
          <w:kern w:val="0"/>
          <w14:ligatures w14:val="none"/>
        </w:rPr>
        <w:t xml:space="preserve"> SCA for this </w:t>
      </w:r>
      <w:r w:rsidR="0032025B">
        <w:rPr>
          <w:rFonts w:eastAsia="Times New Roman" w:cstheme="minorHAnsi"/>
          <w:kern w:val="0"/>
          <w14:ligatures w14:val="none"/>
        </w:rPr>
        <w:t>pa</w:t>
      </w:r>
      <w:r w:rsidRPr="002E4145">
        <w:rPr>
          <w:rFonts w:eastAsia="Times New Roman" w:cstheme="minorHAnsi"/>
          <w:kern w:val="0"/>
          <w14:ligatures w14:val="none"/>
        </w:rPr>
        <w:t>tient.</w:t>
      </w:r>
    </w:p>
    <w:p w14:paraId="2FE64C14" w14:textId="77777777" w:rsidR="00DB4F00" w:rsidRPr="002E4145" w:rsidRDefault="00DB4F00" w:rsidP="0032025B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120" w:line="240" w:lineRule="auto"/>
        <w:ind w:left="-142" w:hanging="568"/>
        <w:rPr>
          <w:rFonts w:eastAsia="Times New Roman" w:cstheme="minorHAnsi"/>
          <w:b/>
          <w:bCs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>I would like further information. Please contact me on: _______________________</w:t>
      </w:r>
    </w:p>
    <w:p w14:paraId="6F2E8D2D" w14:textId="77777777" w:rsidR="0032025B" w:rsidRDefault="00DB4F00" w:rsidP="0032025B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-142" w:hanging="568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>I am unable to undertake shared care for this patient because: (</w:t>
      </w:r>
      <w:r w:rsidRPr="002E4145">
        <w:rPr>
          <w:rFonts w:eastAsia="Times New Roman" w:cstheme="minorHAnsi"/>
          <w:i/>
          <w:kern w:val="0"/>
          <w14:ligatures w14:val="none"/>
        </w:rPr>
        <w:t>Please state reason</w:t>
      </w:r>
      <w:r w:rsidRPr="002E4145">
        <w:rPr>
          <w:rFonts w:eastAsia="Times New Roman" w:cstheme="minorHAnsi"/>
          <w:kern w:val="0"/>
          <w14:ligatures w14:val="none"/>
        </w:rPr>
        <w:t xml:space="preserve">) </w:t>
      </w:r>
    </w:p>
    <w:p w14:paraId="31016286" w14:textId="63870669" w:rsidR="00DB4F00" w:rsidRPr="002E4145" w:rsidRDefault="00DB4F00" w:rsidP="0032025B">
      <w:pPr>
        <w:spacing w:after="0" w:line="360" w:lineRule="auto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>______________________________________________________________________________</w:t>
      </w:r>
    </w:p>
    <w:p w14:paraId="7EC6031D" w14:textId="77777777" w:rsidR="00587E07" w:rsidRPr="002E4145" w:rsidRDefault="00587E07" w:rsidP="005617E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1D2D7E8E" w14:textId="04FDE4BD" w:rsidR="00DB4F00" w:rsidRPr="002E4145" w:rsidRDefault="00DB4F00" w:rsidP="005617E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>GP Signature _________________________________________</w:t>
      </w:r>
      <w:r w:rsidRPr="002E4145">
        <w:rPr>
          <w:rFonts w:eastAsia="Times New Roman" w:cstheme="minorHAnsi"/>
          <w:kern w:val="0"/>
          <w14:ligatures w14:val="none"/>
        </w:rPr>
        <w:tab/>
        <w:t>Date _________</w:t>
      </w:r>
      <w:r w:rsidRPr="002E4145">
        <w:rPr>
          <w:rFonts w:eastAsia="Times New Roman" w:cstheme="minorHAnsi"/>
          <w:kern w:val="0"/>
          <w14:ligatures w14:val="none"/>
        </w:rPr>
        <w:br/>
      </w:r>
    </w:p>
    <w:p w14:paraId="112EB064" w14:textId="77777777" w:rsidR="00831905" w:rsidRPr="002E4145" w:rsidRDefault="00831905" w:rsidP="005617E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12DC221F" w14:textId="77777777" w:rsidR="00DC7396" w:rsidRDefault="00DC7396" w:rsidP="00587E07">
      <w:pPr>
        <w:tabs>
          <w:tab w:val="left" w:pos="4025"/>
        </w:tabs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54D99314" w14:textId="7E7CBFEF" w:rsidR="00587E07" w:rsidRPr="002E4145" w:rsidRDefault="00587E07" w:rsidP="00587E07">
      <w:pPr>
        <w:tabs>
          <w:tab w:val="left" w:pos="4025"/>
        </w:tabs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ab/>
      </w:r>
    </w:p>
    <w:p w14:paraId="74A5B86F" w14:textId="72CA21A3" w:rsidR="00831905" w:rsidRPr="00587E07" w:rsidRDefault="00DB4F00" w:rsidP="00587E0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>Practice Address</w:t>
      </w:r>
      <w:r w:rsidR="00075799" w:rsidRPr="002E4145">
        <w:rPr>
          <w:rFonts w:eastAsia="Times New Roman" w:cstheme="minorHAnsi"/>
          <w:kern w:val="0"/>
          <w14:ligatures w14:val="none"/>
        </w:rPr>
        <w:t xml:space="preserve"> </w:t>
      </w:r>
      <w:r w:rsidRPr="002E4145">
        <w:rPr>
          <w:rFonts w:eastAsia="Times New Roman" w:cstheme="minorHAnsi"/>
          <w:kern w:val="0"/>
          <w14:ligatures w14:val="none"/>
        </w:rPr>
        <w:t>/</w:t>
      </w:r>
      <w:r w:rsidR="00075799" w:rsidRPr="002E4145">
        <w:rPr>
          <w:rFonts w:eastAsia="Times New Roman" w:cstheme="minorHAnsi"/>
          <w:kern w:val="0"/>
          <w14:ligatures w14:val="none"/>
        </w:rPr>
        <w:t xml:space="preserve"> </w:t>
      </w:r>
      <w:r w:rsidRPr="002E4145">
        <w:rPr>
          <w:rFonts w:eastAsia="Times New Roman" w:cstheme="minorHAnsi"/>
          <w:kern w:val="0"/>
          <w14:ligatures w14:val="none"/>
        </w:rPr>
        <w:t>Stamp ________________________________________________</w:t>
      </w:r>
    </w:p>
    <w:sectPr w:rsidR="00831905" w:rsidRPr="00587E07" w:rsidSect="00A23B68">
      <w:headerReference w:type="default" r:id="rId12"/>
      <w:footerReference w:type="default" r:id="rId13"/>
      <w:pgSz w:w="11906" w:h="16838"/>
      <w:pgMar w:top="1135" w:right="1440" w:bottom="993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E2A42" w14:textId="77777777" w:rsidR="00FA03C8" w:rsidRDefault="00FA03C8" w:rsidP="00B953DA">
      <w:pPr>
        <w:spacing w:after="0" w:line="240" w:lineRule="auto"/>
      </w:pPr>
      <w:r>
        <w:separator/>
      </w:r>
    </w:p>
  </w:endnote>
  <w:endnote w:type="continuationSeparator" w:id="0">
    <w:p w14:paraId="6E356933" w14:textId="77777777" w:rsidR="00FA03C8" w:rsidRDefault="00FA03C8" w:rsidP="00B953DA">
      <w:pPr>
        <w:spacing w:after="0" w:line="240" w:lineRule="auto"/>
      </w:pPr>
      <w:r>
        <w:continuationSeparator/>
      </w:r>
    </w:p>
  </w:endnote>
  <w:endnote w:type="continuationNotice" w:id="1">
    <w:p w14:paraId="4B7E2A68" w14:textId="77777777" w:rsidR="00FA03C8" w:rsidRDefault="00FA0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1784C" w14:textId="77777777" w:rsidR="00587E07" w:rsidRDefault="00587E07" w:rsidP="00587E07">
    <w:pPr>
      <w:spacing w:after="0" w:line="240" w:lineRule="auto"/>
      <w:ind w:left="-567" w:right="-330"/>
      <w:jc w:val="center"/>
      <w:rPr>
        <w:rFonts w:eastAsia="Times New Roman" w:cstheme="minorHAnsi"/>
        <w:b/>
        <w:bCs/>
        <w:kern w:val="0"/>
        <w14:ligatures w14:val="none"/>
      </w:rPr>
    </w:pPr>
    <w:r w:rsidRPr="0045339A">
      <w:rPr>
        <w:rFonts w:eastAsia="Times New Roman" w:cstheme="minorHAnsi"/>
        <w:b/>
        <w:bCs/>
        <w:kern w:val="0"/>
        <w14:ligatures w14:val="none"/>
      </w:rPr>
      <w:t>PLEASE RETURN WHOLE COMPLETED FORM</w:t>
    </w:r>
    <w:r>
      <w:rPr>
        <w:rFonts w:eastAsia="Times New Roman" w:cstheme="minorHAnsi"/>
        <w:b/>
        <w:bCs/>
        <w:kern w:val="0"/>
        <w14:ligatures w14:val="none"/>
      </w:rPr>
      <w:t xml:space="preserve"> </w:t>
    </w:r>
    <w:r w:rsidRPr="0045339A">
      <w:rPr>
        <w:rFonts w:eastAsia="Times New Roman" w:cstheme="minorHAnsi"/>
        <w:b/>
        <w:bCs/>
        <w:kern w:val="0"/>
        <w14:ligatures w14:val="none"/>
      </w:rPr>
      <w:t>/</w:t>
    </w:r>
    <w:r>
      <w:rPr>
        <w:rFonts w:eastAsia="Times New Roman" w:cstheme="minorHAnsi"/>
        <w:b/>
        <w:bCs/>
        <w:kern w:val="0"/>
        <w14:ligatures w14:val="none"/>
      </w:rPr>
      <w:t xml:space="preserve"> </w:t>
    </w:r>
    <w:r w:rsidRPr="0045339A">
      <w:rPr>
        <w:rFonts w:eastAsia="Times New Roman" w:cstheme="minorHAnsi"/>
        <w:b/>
        <w:bCs/>
        <w:kern w:val="0"/>
        <w14:ligatures w14:val="none"/>
      </w:rPr>
      <w:t>A COPY TO THE REQUESTING CONSULTANT WITHIN 14 DAYS.</w:t>
    </w:r>
  </w:p>
  <w:p w14:paraId="0137A3DA" w14:textId="77777777" w:rsidR="00587E07" w:rsidRPr="0045339A" w:rsidRDefault="00587E07" w:rsidP="00587E07">
    <w:pPr>
      <w:spacing w:after="0" w:line="240" w:lineRule="auto"/>
      <w:ind w:left="-567" w:right="-330"/>
      <w:jc w:val="center"/>
      <w:rPr>
        <w:rFonts w:eastAsia="Times New Roman" w:cstheme="minorHAnsi"/>
        <w:b/>
        <w:bCs/>
        <w:kern w:val="0"/>
        <w14:ligatures w14:val="none"/>
      </w:rPr>
    </w:pPr>
  </w:p>
  <w:p w14:paraId="4E297E86" w14:textId="106BDEA2" w:rsidR="00587E07" w:rsidRPr="00587E07" w:rsidRDefault="00587E07" w:rsidP="00587E07">
    <w:pPr>
      <w:spacing w:after="0" w:line="240" w:lineRule="auto"/>
      <w:ind w:left="-567"/>
      <w:jc w:val="center"/>
      <w:rPr>
        <w:rFonts w:eastAsia="Times New Roman" w:cstheme="minorHAnsi"/>
        <w:b/>
        <w:bCs/>
        <w:kern w:val="0"/>
        <w14:ligatures w14:val="none"/>
      </w:rPr>
    </w:pPr>
    <w:r w:rsidRPr="0045339A">
      <w:rPr>
        <w:rFonts w:eastAsia="Times New Roman" w:cstheme="minorHAnsi"/>
        <w:b/>
        <w:bCs/>
        <w:kern w:val="0"/>
        <w14:ligatures w14:val="none"/>
      </w:rPr>
      <w:t>Thank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4E4EF" w14:textId="77777777" w:rsidR="00FA03C8" w:rsidRDefault="00FA03C8" w:rsidP="00B953DA">
      <w:pPr>
        <w:spacing w:after="0" w:line="240" w:lineRule="auto"/>
      </w:pPr>
      <w:r>
        <w:separator/>
      </w:r>
    </w:p>
  </w:footnote>
  <w:footnote w:type="continuationSeparator" w:id="0">
    <w:p w14:paraId="77712209" w14:textId="77777777" w:rsidR="00FA03C8" w:rsidRDefault="00FA03C8" w:rsidP="00B953DA">
      <w:pPr>
        <w:spacing w:after="0" w:line="240" w:lineRule="auto"/>
      </w:pPr>
      <w:r>
        <w:continuationSeparator/>
      </w:r>
    </w:p>
  </w:footnote>
  <w:footnote w:type="continuationNotice" w:id="1">
    <w:p w14:paraId="3DA6CD0D" w14:textId="77777777" w:rsidR="00FA03C8" w:rsidRDefault="00FA0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86FE" w14:textId="437BEE3A" w:rsidR="00A23B68" w:rsidRDefault="00A23B68">
    <w:pPr>
      <w:pStyle w:val="Header"/>
    </w:pPr>
    <w:r w:rsidRPr="003D3D77">
      <w:rPr>
        <w:noProof/>
      </w:rPr>
      <w:drawing>
        <wp:anchor distT="0" distB="0" distL="114300" distR="114300" simplePos="0" relativeHeight="251658241" behindDoc="1" locked="0" layoutInCell="1" allowOverlap="1" wp14:anchorId="22B697F7" wp14:editId="7FF40434">
          <wp:simplePos x="0" y="0"/>
          <wp:positionH relativeFrom="margin">
            <wp:posOffset>4592205</wp:posOffset>
          </wp:positionH>
          <wp:positionV relativeFrom="paragraph">
            <wp:posOffset>-124633</wp:posOffset>
          </wp:positionV>
          <wp:extent cx="1895475" cy="590550"/>
          <wp:effectExtent l="0" t="0" r="9525" b="0"/>
          <wp:wrapTight wrapText="bothSides">
            <wp:wrapPolygon edited="0">
              <wp:start x="0" y="0"/>
              <wp:lineTo x="0" y="20903"/>
              <wp:lineTo x="21491" y="20903"/>
              <wp:lineTo x="21491" y="0"/>
              <wp:lineTo x="0" y="0"/>
            </wp:wrapPolygon>
          </wp:wrapTight>
          <wp:docPr id="1508181242" name="Picture 1508181242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540">
      <w:rPr>
        <w:rFonts w:cstheme="minorHAnsi"/>
        <w:b/>
        <w:bCs/>
        <w:szCs w:val="24"/>
      </w:rPr>
      <w:t xml:space="preserve">Appendix 1: </w:t>
    </w:r>
    <w:r w:rsidRPr="00796540">
      <w:rPr>
        <w:rFonts w:eastAsia="Times New Roman" w:cstheme="minorHAnsi"/>
        <w:b/>
        <w:bCs/>
        <w:szCs w:val="24"/>
      </w:rPr>
      <w:t>Shared</w:t>
    </w:r>
    <w:r w:rsidRPr="00796540">
      <w:rPr>
        <w:rFonts w:eastAsia="Times New Roman" w:cstheme="minorHAnsi"/>
        <w:b/>
        <w:szCs w:val="24"/>
      </w:rPr>
      <w:t xml:space="preserve"> Care Agreement Form at the Consultant</w:t>
    </w:r>
    <w:r w:rsidR="005B6A57">
      <w:rPr>
        <w:rFonts w:eastAsia="Times New Roman" w:cstheme="minorHAnsi"/>
        <w:b/>
        <w:szCs w:val="24"/>
      </w:rPr>
      <w:t xml:space="preserve"> </w:t>
    </w:r>
    <w:r w:rsidRPr="00796540">
      <w:rPr>
        <w:rFonts w:eastAsia="Times New Roman" w:cstheme="minorHAnsi"/>
        <w:b/>
        <w:szCs w:val="24"/>
      </w:rPr>
      <w:t>Request</w:t>
    </w:r>
    <w:r w:rsidRPr="003D3D7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949C4"/>
    <w:multiLevelType w:val="hybridMultilevel"/>
    <w:tmpl w:val="910E5AD0"/>
    <w:lvl w:ilvl="0" w:tplc="89CCE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74C3F"/>
    <w:multiLevelType w:val="hybridMultilevel"/>
    <w:tmpl w:val="1242EDC6"/>
    <w:lvl w:ilvl="0" w:tplc="4B427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F49A8"/>
    <w:multiLevelType w:val="hybridMultilevel"/>
    <w:tmpl w:val="BAEEE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719D8"/>
    <w:multiLevelType w:val="hybridMultilevel"/>
    <w:tmpl w:val="70FCFE5E"/>
    <w:lvl w:ilvl="0" w:tplc="82127A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7852"/>
    <w:multiLevelType w:val="hybridMultilevel"/>
    <w:tmpl w:val="0E08AB1A"/>
    <w:lvl w:ilvl="0" w:tplc="82127A36">
      <w:start w:val="5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29278C"/>
    <w:multiLevelType w:val="hybridMultilevel"/>
    <w:tmpl w:val="96E66FD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956018"/>
    <w:multiLevelType w:val="hybridMultilevel"/>
    <w:tmpl w:val="6004E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575A7D"/>
    <w:multiLevelType w:val="hybridMultilevel"/>
    <w:tmpl w:val="0F9C33DA"/>
    <w:lvl w:ilvl="0" w:tplc="82127A36">
      <w:start w:val="5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2142"/>
    <w:multiLevelType w:val="hybridMultilevel"/>
    <w:tmpl w:val="39D04662"/>
    <w:lvl w:ilvl="0" w:tplc="B2920BE4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2858">
    <w:abstractNumId w:val="8"/>
  </w:num>
  <w:num w:numId="2" w16cid:durableId="388192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156651">
    <w:abstractNumId w:val="0"/>
  </w:num>
  <w:num w:numId="4" w16cid:durableId="988098317">
    <w:abstractNumId w:val="6"/>
  </w:num>
  <w:num w:numId="5" w16cid:durableId="2131631640">
    <w:abstractNumId w:val="4"/>
  </w:num>
  <w:num w:numId="6" w16cid:durableId="1020593407">
    <w:abstractNumId w:val="1"/>
  </w:num>
  <w:num w:numId="7" w16cid:durableId="1037467048">
    <w:abstractNumId w:val="7"/>
  </w:num>
  <w:num w:numId="8" w16cid:durableId="445586637">
    <w:abstractNumId w:val="3"/>
  </w:num>
  <w:num w:numId="9" w16cid:durableId="1847672894">
    <w:abstractNumId w:val="5"/>
  </w:num>
  <w:num w:numId="10" w16cid:durableId="135596050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DA"/>
    <w:rsid w:val="0000089A"/>
    <w:rsid w:val="00002654"/>
    <w:rsid w:val="000052BA"/>
    <w:rsid w:val="000059F4"/>
    <w:rsid w:val="000119E9"/>
    <w:rsid w:val="00011CC0"/>
    <w:rsid w:val="0001256A"/>
    <w:rsid w:val="00013B5B"/>
    <w:rsid w:val="00016B13"/>
    <w:rsid w:val="00016C22"/>
    <w:rsid w:val="00017457"/>
    <w:rsid w:val="000174D5"/>
    <w:rsid w:val="00022A10"/>
    <w:rsid w:val="00023CA6"/>
    <w:rsid w:val="000328EC"/>
    <w:rsid w:val="00034A49"/>
    <w:rsid w:val="00043D22"/>
    <w:rsid w:val="000448DC"/>
    <w:rsid w:val="00044A67"/>
    <w:rsid w:val="00045B29"/>
    <w:rsid w:val="000504F7"/>
    <w:rsid w:val="0005550E"/>
    <w:rsid w:val="00055CD9"/>
    <w:rsid w:val="000567D8"/>
    <w:rsid w:val="000665BD"/>
    <w:rsid w:val="00070364"/>
    <w:rsid w:val="00075799"/>
    <w:rsid w:val="000758ED"/>
    <w:rsid w:val="0008655B"/>
    <w:rsid w:val="00093B92"/>
    <w:rsid w:val="0009645F"/>
    <w:rsid w:val="00097FE5"/>
    <w:rsid w:val="000A4636"/>
    <w:rsid w:val="000A6AD1"/>
    <w:rsid w:val="000B1BFA"/>
    <w:rsid w:val="000B2181"/>
    <w:rsid w:val="000B4C07"/>
    <w:rsid w:val="000B50AB"/>
    <w:rsid w:val="000B5306"/>
    <w:rsid w:val="000B7D7B"/>
    <w:rsid w:val="000C0475"/>
    <w:rsid w:val="000C270D"/>
    <w:rsid w:val="000C4DB5"/>
    <w:rsid w:val="000D226B"/>
    <w:rsid w:val="000D3725"/>
    <w:rsid w:val="000E4C2E"/>
    <w:rsid w:val="000E591B"/>
    <w:rsid w:val="000F445E"/>
    <w:rsid w:val="000F5C16"/>
    <w:rsid w:val="000F6F21"/>
    <w:rsid w:val="000F76F3"/>
    <w:rsid w:val="00103C4A"/>
    <w:rsid w:val="001045CE"/>
    <w:rsid w:val="00107256"/>
    <w:rsid w:val="0010792A"/>
    <w:rsid w:val="00107972"/>
    <w:rsid w:val="00111323"/>
    <w:rsid w:val="00112628"/>
    <w:rsid w:val="00116880"/>
    <w:rsid w:val="001172E5"/>
    <w:rsid w:val="001248DE"/>
    <w:rsid w:val="00126DA3"/>
    <w:rsid w:val="00132941"/>
    <w:rsid w:val="00133CE3"/>
    <w:rsid w:val="00136251"/>
    <w:rsid w:val="0013625A"/>
    <w:rsid w:val="001445F7"/>
    <w:rsid w:val="0014602F"/>
    <w:rsid w:val="00150029"/>
    <w:rsid w:val="00152C3E"/>
    <w:rsid w:val="00160CDB"/>
    <w:rsid w:val="001618A6"/>
    <w:rsid w:val="00163E33"/>
    <w:rsid w:val="0017149A"/>
    <w:rsid w:val="00172FB0"/>
    <w:rsid w:val="00183509"/>
    <w:rsid w:val="0019200B"/>
    <w:rsid w:val="0019615B"/>
    <w:rsid w:val="001A05DE"/>
    <w:rsid w:val="001A18F9"/>
    <w:rsid w:val="001A1F69"/>
    <w:rsid w:val="001A2D06"/>
    <w:rsid w:val="001A2E6A"/>
    <w:rsid w:val="001A4BFE"/>
    <w:rsid w:val="001A6C6C"/>
    <w:rsid w:val="001A79E9"/>
    <w:rsid w:val="001B1492"/>
    <w:rsid w:val="001B61DB"/>
    <w:rsid w:val="001B68AC"/>
    <w:rsid w:val="001B7FEB"/>
    <w:rsid w:val="001C215B"/>
    <w:rsid w:val="001D0405"/>
    <w:rsid w:val="001D07EC"/>
    <w:rsid w:val="001D2BAB"/>
    <w:rsid w:val="001D315C"/>
    <w:rsid w:val="001D44DB"/>
    <w:rsid w:val="001D6D5E"/>
    <w:rsid w:val="001E204A"/>
    <w:rsid w:val="001F2C5D"/>
    <w:rsid w:val="00202309"/>
    <w:rsid w:val="00207143"/>
    <w:rsid w:val="002076BC"/>
    <w:rsid w:val="00213505"/>
    <w:rsid w:val="0021363B"/>
    <w:rsid w:val="00220064"/>
    <w:rsid w:val="0022378B"/>
    <w:rsid w:val="00223D3C"/>
    <w:rsid w:val="00224401"/>
    <w:rsid w:val="002273F0"/>
    <w:rsid w:val="00230E0E"/>
    <w:rsid w:val="002335E7"/>
    <w:rsid w:val="00233DE0"/>
    <w:rsid w:val="00240D53"/>
    <w:rsid w:val="002442D5"/>
    <w:rsid w:val="00252330"/>
    <w:rsid w:val="002524B6"/>
    <w:rsid w:val="00254689"/>
    <w:rsid w:val="00256591"/>
    <w:rsid w:val="00256803"/>
    <w:rsid w:val="00263B39"/>
    <w:rsid w:val="00271EF5"/>
    <w:rsid w:val="00271FD0"/>
    <w:rsid w:val="00274187"/>
    <w:rsid w:val="00274D4E"/>
    <w:rsid w:val="00276C2B"/>
    <w:rsid w:val="002776F1"/>
    <w:rsid w:val="002815CA"/>
    <w:rsid w:val="0028663C"/>
    <w:rsid w:val="00286CC2"/>
    <w:rsid w:val="0028795E"/>
    <w:rsid w:val="00291030"/>
    <w:rsid w:val="00295626"/>
    <w:rsid w:val="002966E2"/>
    <w:rsid w:val="00296B44"/>
    <w:rsid w:val="002971BD"/>
    <w:rsid w:val="002A1FDA"/>
    <w:rsid w:val="002B05D9"/>
    <w:rsid w:val="002B5A14"/>
    <w:rsid w:val="002B651D"/>
    <w:rsid w:val="002C0AFC"/>
    <w:rsid w:val="002C274B"/>
    <w:rsid w:val="002C3F66"/>
    <w:rsid w:val="002C6CA6"/>
    <w:rsid w:val="002C70F3"/>
    <w:rsid w:val="002D0116"/>
    <w:rsid w:val="002D64C6"/>
    <w:rsid w:val="002D6B2F"/>
    <w:rsid w:val="002D7E34"/>
    <w:rsid w:val="002E038D"/>
    <w:rsid w:val="002E4145"/>
    <w:rsid w:val="002E798E"/>
    <w:rsid w:val="002F57CE"/>
    <w:rsid w:val="002F7F8C"/>
    <w:rsid w:val="003060A6"/>
    <w:rsid w:val="003106E5"/>
    <w:rsid w:val="0031261B"/>
    <w:rsid w:val="00313CC5"/>
    <w:rsid w:val="00315501"/>
    <w:rsid w:val="0032025B"/>
    <w:rsid w:val="0032153B"/>
    <w:rsid w:val="00321643"/>
    <w:rsid w:val="00327121"/>
    <w:rsid w:val="00330801"/>
    <w:rsid w:val="003310E5"/>
    <w:rsid w:val="00332378"/>
    <w:rsid w:val="00333566"/>
    <w:rsid w:val="00334074"/>
    <w:rsid w:val="00343AD2"/>
    <w:rsid w:val="003445E9"/>
    <w:rsid w:val="00344F5A"/>
    <w:rsid w:val="003465EC"/>
    <w:rsid w:val="00356B0A"/>
    <w:rsid w:val="00357E93"/>
    <w:rsid w:val="00357ED2"/>
    <w:rsid w:val="00363D46"/>
    <w:rsid w:val="00366B46"/>
    <w:rsid w:val="0037389D"/>
    <w:rsid w:val="00375C12"/>
    <w:rsid w:val="003823EA"/>
    <w:rsid w:val="003A03F4"/>
    <w:rsid w:val="003A258D"/>
    <w:rsid w:val="003A6580"/>
    <w:rsid w:val="003A797B"/>
    <w:rsid w:val="003C1409"/>
    <w:rsid w:val="003D0466"/>
    <w:rsid w:val="003D1FD3"/>
    <w:rsid w:val="003D4FCC"/>
    <w:rsid w:val="003E003D"/>
    <w:rsid w:val="003E0B54"/>
    <w:rsid w:val="003E3139"/>
    <w:rsid w:val="003F1703"/>
    <w:rsid w:val="003F1E82"/>
    <w:rsid w:val="003F2C97"/>
    <w:rsid w:val="003F429A"/>
    <w:rsid w:val="003F54FC"/>
    <w:rsid w:val="00401884"/>
    <w:rsid w:val="00401F59"/>
    <w:rsid w:val="004058D4"/>
    <w:rsid w:val="00407ACD"/>
    <w:rsid w:val="00411E40"/>
    <w:rsid w:val="00413B6F"/>
    <w:rsid w:val="004146E8"/>
    <w:rsid w:val="00414F48"/>
    <w:rsid w:val="004160C2"/>
    <w:rsid w:val="00424FF2"/>
    <w:rsid w:val="0042532C"/>
    <w:rsid w:val="0043271C"/>
    <w:rsid w:val="00432A4D"/>
    <w:rsid w:val="0043386F"/>
    <w:rsid w:val="004436F2"/>
    <w:rsid w:val="0044377E"/>
    <w:rsid w:val="0044445A"/>
    <w:rsid w:val="0044766F"/>
    <w:rsid w:val="00447F73"/>
    <w:rsid w:val="00451BD6"/>
    <w:rsid w:val="0045339A"/>
    <w:rsid w:val="00456FB9"/>
    <w:rsid w:val="00460B48"/>
    <w:rsid w:val="00460E07"/>
    <w:rsid w:val="00461F3C"/>
    <w:rsid w:val="00462AF4"/>
    <w:rsid w:val="00462B8E"/>
    <w:rsid w:val="00463646"/>
    <w:rsid w:val="00463661"/>
    <w:rsid w:val="00467376"/>
    <w:rsid w:val="004761A5"/>
    <w:rsid w:val="0047761D"/>
    <w:rsid w:val="00482F04"/>
    <w:rsid w:val="00486A38"/>
    <w:rsid w:val="00492458"/>
    <w:rsid w:val="00493635"/>
    <w:rsid w:val="0049403C"/>
    <w:rsid w:val="004979F3"/>
    <w:rsid w:val="004A0540"/>
    <w:rsid w:val="004A3813"/>
    <w:rsid w:val="004B021B"/>
    <w:rsid w:val="004B11B1"/>
    <w:rsid w:val="004B3937"/>
    <w:rsid w:val="004B6C2D"/>
    <w:rsid w:val="004C1D1C"/>
    <w:rsid w:val="004C201B"/>
    <w:rsid w:val="004C496F"/>
    <w:rsid w:val="004C5469"/>
    <w:rsid w:val="004C5941"/>
    <w:rsid w:val="004C6920"/>
    <w:rsid w:val="004C7593"/>
    <w:rsid w:val="004D0CAA"/>
    <w:rsid w:val="004D3529"/>
    <w:rsid w:val="004D4845"/>
    <w:rsid w:val="004D4C65"/>
    <w:rsid w:val="004D7F3C"/>
    <w:rsid w:val="004E4D15"/>
    <w:rsid w:val="004E4DAF"/>
    <w:rsid w:val="004F17ED"/>
    <w:rsid w:val="00503964"/>
    <w:rsid w:val="00504882"/>
    <w:rsid w:val="005071B7"/>
    <w:rsid w:val="0050729F"/>
    <w:rsid w:val="00507A9D"/>
    <w:rsid w:val="00514478"/>
    <w:rsid w:val="005145AB"/>
    <w:rsid w:val="005345D0"/>
    <w:rsid w:val="00535336"/>
    <w:rsid w:val="00542613"/>
    <w:rsid w:val="00542762"/>
    <w:rsid w:val="0056144B"/>
    <w:rsid w:val="0056149A"/>
    <w:rsid w:val="005617E7"/>
    <w:rsid w:val="0056213E"/>
    <w:rsid w:val="00567171"/>
    <w:rsid w:val="00573885"/>
    <w:rsid w:val="00581CC0"/>
    <w:rsid w:val="0058680E"/>
    <w:rsid w:val="00587E07"/>
    <w:rsid w:val="005911A9"/>
    <w:rsid w:val="00594DF4"/>
    <w:rsid w:val="005A4C95"/>
    <w:rsid w:val="005A667D"/>
    <w:rsid w:val="005A785F"/>
    <w:rsid w:val="005B6A57"/>
    <w:rsid w:val="005C76E7"/>
    <w:rsid w:val="005E2B8D"/>
    <w:rsid w:val="005E31EF"/>
    <w:rsid w:val="005E44D1"/>
    <w:rsid w:val="005E4EA8"/>
    <w:rsid w:val="005E62B3"/>
    <w:rsid w:val="006008C9"/>
    <w:rsid w:val="006139D4"/>
    <w:rsid w:val="006202B6"/>
    <w:rsid w:val="00620935"/>
    <w:rsid w:val="00620F39"/>
    <w:rsid w:val="006218F6"/>
    <w:rsid w:val="00622E59"/>
    <w:rsid w:val="00623A81"/>
    <w:rsid w:val="00624D3C"/>
    <w:rsid w:val="006273E3"/>
    <w:rsid w:val="006328CB"/>
    <w:rsid w:val="0063369C"/>
    <w:rsid w:val="0063562C"/>
    <w:rsid w:val="00635FB5"/>
    <w:rsid w:val="006377F4"/>
    <w:rsid w:val="00637C92"/>
    <w:rsid w:val="0064651F"/>
    <w:rsid w:val="0065260A"/>
    <w:rsid w:val="00652DB3"/>
    <w:rsid w:val="0065780B"/>
    <w:rsid w:val="006603DF"/>
    <w:rsid w:val="006614B9"/>
    <w:rsid w:val="0066587F"/>
    <w:rsid w:val="00676F6F"/>
    <w:rsid w:val="00680551"/>
    <w:rsid w:val="00684084"/>
    <w:rsid w:val="00687B49"/>
    <w:rsid w:val="0069413B"/>
    <w:rsid w:val="0069739B"/>
    <w:rsid w:val="006A3A88"/>
    <w:rsid w:val="006A495F"/>
    <w:rsid w:val="006B4D23"/>
    <w:rsid w:val="006C55FB"/>
    <w:rsid w:val="006C759E"/>
    <w:rsid w:val="006D2185"/>
    <w:rsid w:val="006D5BEC"/>
    <w:rsid w:val="006E2C54"/>
    <w:rsid w:val="006F0AC4"/>
    <w:rsid w:val="006F0FFC"/>
    <w:rsid w:val="006F27F4"/>
    <w:rsid w:val="006F5734"/>
    <w:rsid w:val="00703FFA"/>
    <w:rsid w:val="00707DE9"/>
    <w:rsid w:val="00712521"/>
    <w:rsid w:val="00713232"/>
    <w:rsid w:val="007175D5"/>
    <w:rsid w:val="0072015B"/>
    <w:rsid w:val="007203D2"/>
    <w:rsid w:val="0072122B"/>
    <w:rsid w:val="0072574E"/>
    <w:rsid w:val="00731FA1"/>
    <w:rsid w:val="00734CAA"/>
    <w:rsid w:val="00741217"/>
    <w:rsid w:val="00745DFF"/>
    <w:rsid w:val="007469C6"/>
    <w:rsid w:val="0075042A"/>
    <w:rsid w:val="00753CC7"/>
    <w:rsid w:val="00755D79"/>
    <w:rsid w:val="00757264"/>
    <w:rsid w:val="00760A6B"/>
    <w:rsid w:val="00761434"/>
    <w:rsid w:val="007620DF"/>
    <w:rsid w:val="007700E5"/>
    <w:rsid w:val="00772F8B"/>
    <w:rsid w:val="00773A4E"/>
    <w:rsid w:val="0078041B"/>
    <w:rsid w:val="00781624"/>
    <w:rsid w:val="0078380B"/>
    <w:rsid w:val="00783FEA"/>
    <w:rsid w:val="00785402"/>
    <w:rsid w:val="0079420A"/>
    <w:rsid w:val="00796540"/>
    <w:rsid w:val="007A2658"/>
    <w:rsid w:val="007B4DA9"/>
    <w:rsid w:val="007B6D71"/>
    <w:rsid w:val="007B73DB"/>
    <w:rsid w:val="007B73F3"/>
    <w:rsid w:val="007C2767"/>
    <w:rsid w:val="007C56D5"/>
    <w:rsid w:val="007C75C6"/>
    <w:rsid w:val="007D2762"/>
    <w:rsid w:val="007D2BAB"/>
    <w:rsid w:val="007D3CDD"/>
    <w:rsid w:val="007D41E8"/>
    <w:rsid w:val="007E0729"/>
    <w:rsid w:val="007E3FA0"/>
    <w:rsid w:val="007E48FA"/>
    <w:rsid w:val="007E51A9"/>
    <w:rsid w:val="007E6A5A"/>
    <w:rsid w:val="007E7B18"/>
    <w:rsid w:val="007F53AB"/>
    <w:rsid w:val="007F7F87"/>
    <w:rsid w:val="00800CF8"/>
    <w:rsid w:val="0080203A"/>
    <w:rsid w:val="008142D7"/>
    <w:rsid w:val="00814E70"/>
    <w:rsid w:val="008151B8"/>
    <w:rsid w:val="008162C5"/>
    <w:rsid w:val="0081660B"/>
    <w:rsid w:val="00817406"/>
    <w:rsid w:val="008205EA"/>
    <w:rsid w:val="00821A38"/>
    <w:rsid w:val="00824522"/>
    <w:rsid w:val="00826A53"/>
    <w:rsid w:val="008312EC"/>
    <w:rsid w:val="00831905"/>
    <w:rsid w:val="008319F1"/>
    <w:rsid w:val="0083242F"/>
    <w:rsid w:val="008337B0"/>
    <w:rsid w:val="00834BF3"/>
    <w:rsid w:val="00835FC2"/>
    <w:rsid w:val="0084046D"/>
    <w:rsid w:val="00841C7C"/>
    <w:rsid w:val="0084211B"/>
    <w:rsid w:val="00847DF8"/>
    <w:rsid w:val="0085145D"/>
    <w:rsid w:val="00855968"/>
    <w:rsid w:val="00863227"/>
    <w:rsid w:val="00863716"/>
    <w:rsid w:val="008667A8"/>
    <w:rsid w:val="00866D7F"/>
    <w:rsid w:val="00870358"/>
    <w:rsid w:val="00872D5E"/>
    <w:rsid w:val="00872E2E"/>
    <w:rsid w:val="00873095"/>
    <w:rsid w:val="008733A1"/>
    <w:rsid w:val="008741FC"/>
    <w:rsid w:val="00875ABC"/>
    <w:rsid w:val="00891C91"/>
    <w:rsid w:val="00897280"/>
    <w:rsid w:val="008A18E8"/>
    <w:rsid w:val="008A352D"/>
    <w:rsid w:val="008A4B1E"/>
    <w:rsid w:val="008A4D26"/>
    <w:rsid w:val="008A537E"/>
    <w:rsid w:val="008A7692"/>
    <w:rsid w:val="008B1CBD"/>
    <w:rsid w:val="008B7693"/>
    <w:rsid w:val="008C2089"/>
    <w:rsid w:val="008D1851"/>
    <w:rsid w:val="008E04E1"/>
    <w:rsid w:val="008E6100"/>
    <w:rsid w:val="008F2AC0"/>
    <w:rsid w:val="008F6649"/>
    <w:rsid w:val="00900492"/>
    <w:rsid w:val="00901488"/>
    <w:rsid w:val="00901839"/>
    <w:rsid w:val="00901CFF"/>
    <w:rsid w:val="009029C3"/>
    <w:rsid w:val="00904216"/>
    <w:rsid w:val="009055DA"/>
    <w:rsid w:val="00905BF8"/>
    <w:rsid w:val="00910827"/>
    <w:rsid w:val="00920870"/>
    <w:rsid w:val="009208E2"/>
    <w:rsid w:val="00923439"/>
    <w:rsid w:val="00925F22"/>
    <w:rsid w:val="00930A89"/>
    <w:rsid w:val="00933F1B"/>
    <w:rsid w:val="0093479B"/>
    <w:rsid w:val="00934F53"/>
    <w:rsid w:val="00937BEC"/>
    <w:rsid w:val="00940593"/>
    <w:rsid w:val="0094222F"/>
    <w:rsid w:val="00943F8B"/>
    <w:rsid w:val="00945941"/>
    <w:rsid w:val="009470EE"/>
    <w:rsid w:val="00947D1F"/>
    <w:rsid w:val="00951FB9"/>
    <w:rsid w:val="00953440"/>
    <w:rsid w:val="00961D8A"/>
    <w:rsid w:val="00964017"/>
    <w:rsid w:val="00966E30"/>
    <w:rsid w:val="009710AE"/>
    <w:rsid w:val="009734B3"/>
    <w:rsid w:val="009752D9"/>
    <w:rsid w:val="009755A4"/>
    <w:rsid w:val="009760E9"/>
    <w:rsid w:val="009831BB"/>
    <w:rsid w:val="00985F88"/>
    <w:rsid w:val="00990BE8"/>
    <w:rsid w:val="00993A75"/>
    <w:rsid w:val="00993C4C"/>
    <w:rsid w:val="0099506B"/>
    <w:rsid w:val="00995696"/>
    <w:rsid w:val="00996100"/>
    <w:rsid w:val="00996968"/>
    <w:rsid w:val="009974AB"/>
    <w:rsid w:val="009A4311"/>
    <w:rsid w:val="009A74E8"/>
    <w:rsid w:val="009B114C"/>
    <w:rsid w:val="009B4851"/>
    <w:rsid w:val="009B5057"/>
    <w:rsid w:val="009B5F07"/>
    <w:rsid w:val="009B7CCC"/>
    <w:rsid w:val="009C04C0"/>
    <w:rsid w:val="009C3497"/>
    <w:rsid w:val="009C44BE"/>
    <w:rsid w:val="009C67E7"/>
    <w:rsid w:val="009D1B4A"/>
    <w:rsid w:val="009D3FB6"/>
    <w:rsid w:val="009E12AB"/>
    <w:rsid w:val="009E4E99"/>
    <w:rsid w:val="009E66D1"/>
    <w:rsid w:val="009F1107"/>
    <w:rsid w:val="00A00B8A"/>
    <w:rsid w:val="00A00D8E"/>
    <w:rsid w:val="00A037DE"/>
    <w:rsid w:val="00A04107"/>
    <w:rsid w:val="00A0503F"/>
    <w:rsid w:val="00A10297"/>
    <w:rsid w:val="00A150A0"/>
    <w:rsid w:val="00A16F68"/>
    <w:rsid w:val="00A20698"/>
    <w:rsid w:val="00A20D82"/>
    <w:rsid w:val="00A23B68"/>
    <w:rsid w:val="00A42505"/>
    <w:rsid w:val="00A4499F"/>
    <w:rsid w:val="00A47F85"/>
    <w:rsid w:val="00A502AA"/>
    <w:rsid w:val="00A54E30"/>
    <w:rsid w:val="00A56526"/>
    <w:rsid w:val="00A57AA6"/>
    <w:rsid w:val="00A625A6"/>
    <w:rsid w:val="00A63559"/>
    <w:rsid w:val="00A756CD"/>
    <w:rsid w:val="00A763A1"/>
    <w:rsid w:val="00A76A1D"/>
    <w:rsid w:val="00A77CBE"/>
    <w:rsid w:val="00A801DB"/>
    <w:rsid w:val="00A858FD"/>
    <w:rsid w:val="00A91AAE"/>
    <w:rsid w:val="00A92F93"/>
    <w:rsid w:val="00AA1B56"/>
    <w:rsid w:val="00AA323E"/>
    <w:rsid w:val="00AA5D16"/>
    <w:rsid w:val="00AB18C2"/>
    <w:rsid w:val="00AB526F"/>
    <w:rsid w:val="00AB73AE"/>
    <w:rsid w:val="00AB742F"/>
    <w:rsid w:val="00AC010D"/>
    <w:rsid w:val="00AC3A48"/>
    <w:rsid w:val="00AC7773"/>
    <w:rsid w:val="00AD004E"/>
    <w:rsid w:val="00AD0A34"/>
    <w:rsid w:val="00AE2614"/>
    <w:rsid w:val="00AE6797"/>
    <w:rsid w:val="00AF627A"/>
    <w:rsid w:val="00B00B7F"/>
    <w:rsid w:val="00B02195"/>
    <w:rsid w:val="00B03214"/>
    <w:rsid w:val="00B0356D"/>
    <w:rsid w:val="00B03F5B"/>
    <w:rsid w:val="00B05264"/>
    <w:rsid w:val="00B07276"/>
    <w:rsid w:val="00B117EC"/>
    <w:rsid w:val="00B1284A"/>
    <w:rsid w:val="00B155E8"/>
    <w:rsid w:val="00B16059"/>
    <w:rsid w:val="00B247BA"/>
    <w:rsid w:val="00B2546F"/>
    <w:rsid w:val="00B35097"/>
    <w:rsid w:val="00B377FE"/>
    <w:rsid w:val="00B43877"/>
    <w:rsid w:val="00B46794"/>
    <w:rsid w:val="00B47260"/>
    <w:rsid w:val="00B502EA"/>
    <w:rsid w:val="00B5343E"/>
    <w:rsid w:val="00B56C13"/>
    <w:rsid w:val="00B63B2D"/>
    <w:rsid w:val="00B677EA"/>
    <w:rsid w:val="00B70DFD"/>
    <w:rsid w:val="00B72E81"/>
    <w:rsid w:val="00B757D8"/>
    <w:rsid w:val="00B85124"/>
    <w:rsid w:val="00B85422"/>
    <w:rsid w:val="00B877B8"/>
    <w:rsid w:val="00B9140B"/>
    <w:rsid w:val="00B953DA"/>
    <w:rsid w:val="00B97E34"/>
    <w:rsid w:val="00BA0919"/>
    <w:rsid w:val="00BA1E5B"/>
    <w:rsid w:val="00BA6C71"/>
    <w:rsid w:val="00BB0C71"/>
    <w:rsid w:val="00BB3513"/>
    <w:rsid w:val="00BC0C03"/>
    <w:rsid w:val="00BC6675"/>
    <w:rsid w:val="00BD0186"/>
    <w:rsid w:val="00BD08AC"/>
    <w:rsid w:val="00BD0AE9"/>
    <w:rsid w:val="00BD3775"/>
    <w:rsid w:val="00BD4787"/>
    <w:rsid w:val="00BD75D6"/>
    <w:rsid w:val="00BD7A79"/>
    <w:rsid w:val="00BE3BEA"/>
    <w:rsid w:val="00BF07B7"/>
    <w:rsid w:val="00BF2015"/>
    <w:rsid w:val="00BF2502"/>
    <w:rsid w:val="00BF3945"/>
    <w:rsid w:val="00BF5F22"/>
    <w:rsid w:val="00BF6EE9"/>
    <w:rsid w:val="00C06D08"/>
    <w:rsid w:val="00C12473"/>
    <w:rsid w:val="00C21907"/>
    <w:rsid w:val="00C22928"/>
    <w:rsid w:val="00C24D10"/>
    <w:rsid w:val="00C27299"/>
    <w:rsid w:val="00C306F3"/>
    <w:rsid w:val="00C3327E"/>
    <w:rsid w:val="00C35F5C"/>
    <w:rsid w:val="00C41057"/>
    <w:rsid w:val="00C41564"/>
    <w:rsid w:val="00C42E32"/>
    <w:rsid w:val="00C43AA1"/>
    <w:rsid w:val="00C466B9"/>
    <w:rsid w:val="00C47E4B"/>
    <w:rsid w:val="00C52931"/>
    <w:rsid w:val="00C534D3"/>
    <w:rsid w:val="00C567A9"/>
    <w:rsid w:val="00C56BFA"/>
    <w:rsid w:val="00C61E79"/>
    <w:rsid w:val="00C639CB"/>
    <w:rsid w:val="00C65059"/>
    <w:rsid w:val="00C72B37"/>
    <w:rsid w:val="00C732C2"/>
    <w:rsid w:val="00C73BBC"/>
    <w:rsid w:val="00C81437"/>
    <w:rsid w:val="00C82674"/>
    <w:rsid w:val="00C90667"/>
    <w:rsid w:val="00C913B2"/>
    <w:rsid w:val="00C91726"/>
    <w:rsid w:val="00C951EF"/>
    <w:rsid w:val="00C960AD"/>
    <w:rsid w:val="00CA3AA6"/>
    <w:rsid w:val="00CA5E65"/>
    <w:rsid w:val="00CB1F70"/>
    <w:rsid w:val="00CB4788"/>
    <w:rsid w:val="00CB6BC4"/>
    <w:rsid w:val="00CC093C"/>
    <w:rsid w:val="00CC275B"/>
    <w:rsid w:val="00CC44E0"/>
    <w:rsid w:val="00CC4BDA"/>
    <w:rsid w:val="00CD09FC"/>
    <w:rsid w:val="00CD1ACA"/>
    <w:rsid w:val="00CD5DEB"/>
    <w:rsid w:val="00CD7EEA"/>
    <w:rsid w:val="00CE0A7E"/>
    <w:rsid w:val="00CE1FD2"/>
    <w:rsid w:val="00CE5694"/>
    <w:rsid w:val="00CE583A"/>
    <w:rsid w:val="00CE614F"/>
    <w:rsid w:val="00CE699C"/>
    <w:rsid w:val="00CE7182"/>
    <w:rsid w:val="00CF089C"/>
    <w:rsid w:val="00CF5E51"/>
    <w:rsid w:val="00CF65BF"/>
    <w:rsid w:val="00CF67F0"/>
    <w:rsid w:val="00CF6885"/>
    <w:rsid w:val="00CF6DE5"/>
    <w:rsid w:val="00CF73CD"/>
    <w:rsid w:val="00D01BDC"/>
    <w:rsid w:val="00D02D0D"/>
    <w:rsid w:val="00D101E1"/>
    <w:rsid w:val="00D14232"/>
    <w:rsid w:val="00D14DB3"/>
    <w:rsid w:val="00D14EEC"/>
    <w:rsid w:val="00D20A6D"/>
    <w:rsid w:val="00D25A71"/>
    <w:rsid w:val="00D26F71"/>
    <w:rsid w:val="00D2776A"/>
    <w:rsid w:val="00D305F8"/>
    <w:rsid w:val="00D326FF"/>
    <w:rsid w:val="00D534DE"/>
    <w:rsid w:val="00D575AB"/>
    <w:rsid w:val="00D625BF"/>
    <w:rsid w:val="00D63217"/>
    <w:rsid w:val="00D64631"/>
    <w:rsid w:val="00D64E98"/>
    <w:rsid w:val="00D6662F"/>
    <w:rsid w:val="00D82A11"/>
    <w:rsid w:val="00D83BC1"/>
    <w:rsid w:val="00D83F3D"/>
    <w:rsid w:val="00D9100E"/>
    <w:rsid w:val="00D92D74"/>
    <w:rsid w:val="00D9370F"/>
    <w:rsid w:val="00D93877"/>
    <w:rsid w:val="00D96F04"/>
    <w:rsid w:val="00D97AE4"/>
    <w:rsid w:val="00DA2761"/>
    <w:rsid w:val="00DA32E3"/>
    <w:rsid w:val="00DA4487"/>
    <w:rsid w:val="00DA5590"/>
    <w:rsid w:val="00DB1316"/>
    <w:rsid w:val="00DB4354"/>
    <w:rsid w:val="00DB4F00"/>
    <w:rsid w:val="00DB752D"/>
    <w:rsid w:val="00DC35E5"/>
    <w:rsid w:val="00DC4557"/>
    <w:rsid w:val="00DC467F"/>
    <w:rsid w:val="00DC4BE1"/>
    <w:rsid w:val="00DC65C0"/>
    <w:rsid w:val="00DC6B65"/>
    <w:rsid w:val="00DC7396"/>
    <w:rsid w:val="00DD2484"/>
    <w:rsid w:val="00DD31AB"/>
    <w:rsid w:val="00DD4071"/>
    <w:rsid w:val="00DD5086"/>
    <w:rsid w:val="00DD5AFB"/>
    <w:rsid w:val="00DE35D1"/>
    <w:rsid w:val="00DE4775"/>
    <w:rsid w:val="00DF14EE"/>
    <w:rsid w:val="00DF2579"/>
    <w:rsid w:val="00DF4B9F"/>
    <w:rsid w:val="00E00A85"/>
    <w:rsid w:val="00E0160D"/>
    <w:rsid w:val="00E0229A"/>
    <w:rsid w:val="00E03E67"/>
    <w:rsid w:val="00E1316A"/>
    <w:rsid w:val="00E16015"/>
    <w:rsid w:val="00E174B9"/>
    <w:rsid w:val="00E22372"/>
    <w:rsid w:val="00E269BA"/>
    <w:rsid w:val="00E31034"/>
    <w:rsid w:val="00E320B0"/>
    <w:rsid w:val="00E35D66"/>
    <w:rsid w:val="00E4306E"/>
    <w:rsid w:val="00E53105"/>
    <w:rsid w:val="00E628E1"/>
    <w:rsid w:val="00E6649C"/>
    <w:rsid w:val="00E678BB"/>
    <w:rsid w:val="00E67D87"/>
    <w:rsid w:val="00E85B6B"/>
    <w:rsid w:val="00E90384"/>
    <w:rsid w:val="00EA1E52"/>
    <w:rsid w:val="00EA51D6"/>
    <w:rsid w:val="00EA72B1"/>
    <w:rsid w:val="00EB36CE"/>
    <w:rsid w:val="00EC115C"/>
    <w:rsid w:val="00EC4BE1"/>
    <w:rsid w:val="00EC5D9B"/>
    <w:rsid w:val="00EC7A11"/>
    <w:rsid w:val="00ED1D42"/>
    <w:rsid w:val="00ED79C4"/>
    <w:rsid w:val="00EE2526"/>
    <w:rsid w:val="00EF0673"/>
    <w:rsid w:val="00EF1F73"/>
    <w:rsid w:val="00EF28DC"/>
    <w:rsid w:val="00EF386A"/>
    <w:rsid w:val="00EF44F4"/>
    <w:rsid w:val="00EF4AB8"/>
    <w:rsid w:val="00EF7E99"/>
    <w:rsid w:val="00F045FB"/>
    <w:rsid w:val="00F04A1E"/>
    <w:rsid w:val="00F0643A"/>
    <w:rsid w:val="00F12495"/>
    <w:rsid w:val="00F14CDB"/>
    <w:rsid w:val="00F23E90"/>
    <w:rsid w:val="00F2470A"/>
    <w:rsid w:val="00F2619D"/>
    <w:rsid w:val="00F26804"/>
    <w:rsid w:val="00F3071D"/>
    <w:rsid w:val="00F3103A"/>
    <w:rsid w:val="00F32BCF"/>
    <w:rsid w:val="00F34FD2"/>
    <w:rsid w:val="00F3577B"/>
    <w:rsid w:val="00F35D62"/>
    <w:rsid w:val="00F40BAA"/>
    <w:rsid w:val="00F45241"/>
    <w:rsid w:val="00F47C9E"/>
    <w:rsid w:val="00F50EB9"/>
    <w:rsid w:val="00F516FE"/>
    <w:rsid w:val="00F51FDB"/>
    <w:rsid w:val="00F56736"/>
    <w:rsid w:val="00F63E95"/>
    <w:rsid w:val="00F67856"/>
    <w:rsid w:val="00F70043"/>
    <w:rsid w:val="00F70483"/>
    <w:rsid w:val="00F76091"/>
    <w:rsid w:val="00F77DB1"/>
    <w:rsid w:val="00F80AF3"/>
    <w:rsid w:val="00F820A9"/>
    <w:rsid w:val="00F867D8"/>
    <w:rsid w:val="00F90D81"/>
    <w:rsid w:val="00FA03C8"/>
    <w:rsid w:val="00FA79AB"/>
    <w:rsid w:val="00FB0366"/>
    <w:rsid w:val="00FB054A"/>
    <w:rsid w:val="00FB1A6E"/>
    <w:rsid w:val="00FC7901"/>
    <w:rsid w:val="00FD0862"/>
    <w:rsid w:val="00FD3848"/>
    <w:rsid w:val="00FD3F80"/>
    <w:rsid w:val="00FE0A33"/>
    <w:rsid w:val="00FE2826"/>
    <w:rsid w:val="00FF096D"/>
    <w:rsid w:val="00FF10BB"/>
    <w:rsid w:val="00FF2C7B"/>
    <w:rsid w:val="00FF31BF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E621A"/>
  <w15:chartTrackingRefBased/>
  <w15:docId w15:val="{284B862A-FCEA-4397-B327-3B944F94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3DA"/>
    <w:pPr>
      <w:keepNext/>
      <w:numPr>
        <w:numId w:val="1"/>
      </w:numPr>
      <w:spacing w:after="120" w:line="240" w:lineRule="auto"/>
      <w:outlineLvl w:val="0"/>
    </w:pPr>
    <w:rPr>
      <w:rFonts w:ascii="Arial" w:eastAsia="Times New Roman" w:hAnsi="Arial" w:cs="Calibri"/>
      <w:b/>
      <w:bCs/>
      <w:color w:val="005EB8"/>
      <w:kern w:val="0"/>
      <w:sz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3DA"/>
    <w:pPr>
      <w:spacing w:before="360" w:after="120" w:line="360" w:lineRule="atLeast"/>
      <w:outlineLvl w:val="1"/>
    </w:pPr>
    <w:rPr>
      <w:rFonts w:ascii="Arial" w:eastAsia="Times New Roman" w:hAnsi="Arial" w:cs="Calibri"/>
      <w:b/>
      <w:bCs/>
      <w:color w:val="005EB8"/>
      <w:kern w:val="0"/>
      <w:sz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3DA"/>
    <w:pPr>
      <w:spacing w:before="360" w:after="0" w:line="240" w:lineRule="auto"/>
      <w:outlineLvl w:val="2"/>
    </w:pPr>
    <w:rPr>
      <w:rFonts w:ascii="Arial" w:eastAsia="Times New Roman" w:hAnsi="Arial" w:cs="Calibri"/>
      <w:b/>
      <w:kern w:val="0"/>
      <w:sz w:val="24"/>
      <w:szCs w:val="24"/>
      <w:lang w:eastAsia="en-GB"/>
      <w14:ligatures w14:val="none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B953DA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3DA"/>
    <w:rPr>
      <w:rFonts w:ascii="Arial" w:eastAsia="Times New Roman" w:hAnsi="Arial" w:cs="Calibri"/>
      <w:b/>
      <w:bCs/>
      <w:color w:val="005EB8"/>
      <w:kern w:val="0"/>
      <w:sz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3DA"/>
    <w:rPr>
      <w:rFonts w:ascii="Arial" w:eastAsia="Times New Roman" w:hAnsi="Arial" w:cs="Calibri"/>
      <w:b/>
      <w:bCs/>
      <w:color w:val="005EB8"/>
      <w:kern w:val="0"/>
      <w:sz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3DA"/>
    <w:rPr>
      <w:rFonts w:ascii="Arial" w:eastAsia="Times New Roman" w:hAnsi="Arial" w:cs="Calibri"/>
      <w:b/>
      <w:kern w:val="0"/>
      <w:sz w:val="24"/>
      <w:szCs w:val="24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3DA"/>
    <w:rPr>
      <w:rFonts w:ascii="Arial" w:eastAsia="Times New Roman" w:hAnsi="Arial" w:cs="Calibri"/>
      <w:b/>
      <w:kern w:val="0"/>
      <w:sz w:val="24"/>
      <w:szCs w:val="24"/>
      <w:u w:val="single"/>
      <w:lang w:eastAsia="en-GB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B953DA"/>
  </w:style>
  <w:style w:type="character" w:styleId="Hyperlink">
    <w:name w:val="Hyperlink"/>
    <w:basedOn w:val="DefaultParagraphFont"/>
    <w:uiPriority w:val="99"/>
    <w:unhideWhenUsed/>
    <w:rsid w:val="00B953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3D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9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53DA"/>
    <w:pPr>
      <w:spacing w:after="100" w:line="360" w:lineRule="atLeast"/>
    </w:pPr>
    <w:rPr>
      <w:rFonts w:ascii="Arial" w:eastAsia="Calibri" w:hAnsi="Arial" w:cs="Times New Roman"/>
      <w:kern w:val="0"/>
      <w:sz w:val="24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53DA"/>
    <w:pPr>
      <w:spacing w:after="100" w:line="360" w:lineRule="atLeast"/>
      <w:ind w:left="220"/>
    </w:pPr>
    <w:rPr>
      <w:rFonts w:ascii="Arial" w:eastAsia="Calibri" w:hAnsi="Arial" w:cs="Times New Roman"/>
      <w:kern w:val="0"/>
      <w:sz w:val="24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3DA"/>
    <w:pPr>
      <w:spacing w:after="100" w:line="360" w:lineRule="atLeast"/>
      <w:ind w:left="440"/>
    </w:pPr>
    <w:rPr>
      <w:rFonts w:ascii="Arial" w:eastAsia="Calibri" w:hAnsi="Arial" w:cs="Times New Roman"/>
      <w:kern w:val="0"/>
      <w:sz w:val="24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953DA"/>
    <w:pPr>
      <w:spacing w:after="280" w:line="240" w:lineRule="auto"/>
    </w:pPr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DA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53DA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953DA"/>
    <w:rPr>
      <w:rFonts w:ascii="Arial" w:eastAsia="Calibri" w:hAnsi="Arial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53DA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953DA"/>
    <w:rPr>
      <w:rFonts w:ascii="Arial" w:eastAsia="Calibri" w:hAnsi="Arial" w:cs="Times New Roman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953DA"/>
    <w:pPr>
      <w:spacing w:after="200" w:line="240" w:lineRule="auto"/>
      <w:contextualSpacing/>
    </w:pPr>
    <w:rPr>
      <w:rFonts w:ascii="Arial" w:eastAsia="Times New Roman" w:hAnsi="Arial" w:cs="Times New Roman"/>
      <w:color w:val="005EB8"/>
      <w:spacing w:val="-10"/>
      <w:kern w:val="28"/>
      <w:sz w:val="48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953DA"/>
    <w:rPr>
      <w:rFonts w:ascii="Arial" w:eastAsia="Times New Roman" w:hAnsi="Arial" w:cs="Times New Roman"/>
      <w:color w:val="005EB8"/>
      <w:spacing w:val="-10"/>
      <w:kern w:val="28"/>
      <w:sz w:val="48"/>
      <w:szCs w:val="56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53DA"/>
    <w:pPr>
      <w:spacing w:after="280" w:line="360" w:lineRule="atLeast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B953DA"/>
    <w:rPr>
      <w:rFonts w:ascii="Arial" w:eastAsia="Calibri" w:hAnsi="Arial" w:cs="Times New Roman"/>
      <w:kern w:val="0"/>
      <w:sz w:val="24"/>
      <w14:ligatures w14:val="none"/>
    </w:rPr>
  </w:style>
  <w:style w:type="paragraph" w:styleId="Subtitle">
    <w:name w:val="Subtitle"/>
    <w:basedOn w:val="Normal"/>
    <w:next w:val="Date"/>
    <w:link w:val="SubtitleChar"/>
    <w:uiPriority w:val="19"/>
    <w:qFormat/>
    <w:rsid w:val="00B953DA"/>
    <w:pPr>
      <w:spacing w:after="400" w:line="240" w:lineRule="auto"/>
      <w:contextualSpacing/>
    </w:pPr>
    <w:rPr>
      <w:rFonts w:ascii="Arial" w:eastAsia="Times New Roman" w:hAnsi="Arial" w:cs="Times New Roman"/>
      <w:color w:val="005EB8"/>
      <w:kern w:val="0"/>
      <w:sz w:val="28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9"/>
    <w:rsid w:val="00B953DA"/>
    <w:rPr>
      <w:rFonts w:ascii="Arial" w:eastAsia="Times New Roman" w:hAnsi="Arial" w:cs="Times New Roman"/>
      <w:color w:val="005EB8"/>
      <w:kern w:val="0"/>
      <w:sz w:val="28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DA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DA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DA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Revision">
    <w:name w:val="Revision"/>
    <w:uiPriority w:val="99"/>
    <w:semiHidden/>
    <w:rsid w:val="00B953D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953DA"/>
    <w:pPr>
      <w:spacing w:after="50" w:line="360" w:lineRule="atLeast"/>
      <w:ind w:left="720"/>
    </w:pPr>
    <w:rPr>
      <w:rFonts w:ascii="Arial" w:eastAsia="Calibri" w:hAnsi="Arial" w:cs="Times New Roman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3DA"/>
    <w:pPr>
      <w:keepLines/>
      <w:spacing w:before="480" w:after="0"/>
      <w:outlineLvl w:val="9"/>
    </w:pPr>
    <w:rPr>
      <w:rFonts w:ascii="Calibri Light" w:hAnsi="Calibri Light" w:cs="Times New Roman"/>
      <w:color w:val="2F5496" w:themeColor="accent1" w:themeShade="BF"/>
      <w:szCs w:val="28"/>
      <w:lang w:val="en-US" w:eastAsia="ja-JP"/>
    </w:rPr>
  </w:style>
  <w:style w:type="paragraph" w:customStyle="1" w:styleId="Default">
    <w:name w:val="Default"/>
    <w:rsid w:val="00B953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customStyle="1" w:styleId="mmTitle">
    <w:name w:val="mmTitle"/>
    <w:basedOn w:val="Normal"/>
    <w:rsid w:val="00B95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kern w:val="0"/>
      <w:sz w:val="32"/>
      <w:szCs w:val="32"/>
      <w:lang w:eastAsia="en-GB"/>
      <w14:ligatures w14:val="none"/>
    </w:rPr>
  </w:style>
  <w:style w:type="paragraph" w:customStyle="1" w:styleId="mmFooter">
    <w:name w:val="mmFooter"/>
    <w:basedOn w:val="Normal"/>
    <w:rsid w:val="00B953DA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kern w:val="0"/>
      <w:sz w:val="16"/>
      <w:szCs w:val="16"/>
      <w:lang w:eastAsia="en-GB"/>
      <w14:ligatures w14:val="non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B953DA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B953D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B953DA"/>
    <w:pPr>
      <w:spacing w:after="0" w:line="240" w:lineRule="auto"/>
    </w:pPr>
    <w:rPr>
      <w:rFonts w:ascii="Calibri" w:eastAsia="Calibri" w:hAnsi="Calibri" w:cs="Calibri"/>
      <w:kern w:val="0"/>
      <w:sz w:val="24"/>
      <w:lang w:eastAsia="en-GB"/>
      <w14:ligatures w14:val="none"/>
    </w:rPr>
  </w:style>
  <w:style w:type="paragraph" w:customStyle="1" w:styleId="xmsolistparagraph">
    <w:name w:val="x_msolistparagraph"/>
    <w:basedOn w:val="Normal"/>
    <w:rsid w:val="00B953DA"/>
    <w:pPr>
      <w:spacing w:after="0" w:line="240" w:lineRule="auto"/>
    </w:pPr>
    <w:rPr>
      <w:rFonts w:ascii="Calibri" w:eastAsia="Calibri" w:hAnsi="Calibri" w:cs="Calibri"/>
      <w:kern w:val="0"/>
      <w:sz w:val="24"/>
      <w:lang w:eastAsia="en-GB"/>
      <w14:ligatures w14:val="none"/>
    </w:rPr>
  </w:style>
  <w:style w:type="paragraph" w:customStyle="1" w:styleId="Classification">
    <w:name w:val="Classification"/>
    <w:basedOn w:val="Normal"/>
    <w:uiPriority w:val="99"/>
    <w:semiHidden/>
    <w:rsid w:val="00B953DA"/>
    <w:pPr>
      <w:spacing w:after="0" w:line="240" w:lineRule="auto"/>
    </w:pPr>
    <w:rPr>
      <w:rFonts w:ascii="Arial" w:eastAsia="Calibri" w:hAnsi="Arial" w:cs="Times New Roman"/>
      <w:color w:val="768692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B953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53DA"/>
    <w:rPr>
      <w:color w:val="auto"/>
      <w:bdr w:val="none" w:sz="0" w:space="0" w:color="auto" w:frame="1"/>
      <w:shd w:val="clear" w:color="auto" w:fill="FFFF00"/>
    </w:rPr>
  </w:style>
  <w:style w:type="character" w:customStyle="1" w:styleId="FooterPipe">
    <w:name w:val="Footer Pipe"/>
    <w:basedOn w:val="DefaultParagraphFont"/>
    <w:uiPriority w:val="99"/>
    <w:semiHidden/>
    <w:rsid w:val="00B953DA"/>
    <w:rPr>
      <w:color w:val="005EB8"/>
    </w:rPr>
  </w:style>
  <w:style w:type="table" w:styleId="TableGrid">
    <w:name w:val="Table Grid"/>
    <w:basedOn w:val="TableNormal"/>
    <w:uiPriority w:val="39"/>
    <w:rsid w:val="00B953D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953D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B953D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96D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37BEC"/>
    <w:rPr>
      <w:i/>
      <w:iCs/>
    </w:rPr>
  </w:style>
  <w:style w:type="paragraph" w:customStyle="1" w:styleId="ct1">
    <w:name w:val="ct1"/>
    <w:basedOn w:val="Normal"/>
    <w:rsid w:val="00937B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ttc.nhs.wales/files/guidelines-and-pils/shared-care-prescribing-and-monitoring-guidance-pdf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20" ma:contentTypeDescription="Create a new document." ma:contentTypeScope="" ma:versionID="ad3b0ba5862fe96e95c6177193a01d50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148f812bdc9a7740e0db16433a080bc2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Order0" minOccurs="0"/>
                <xsd:element ref="ns2:ResponsiblePerson" minOccurs="0"/>
                <xsd:element ref="ns2:Finalised_x003f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ResponsiblePerson" ma:index="25" nillable="true" ma:displayName="Responsible Person" ma:format="Dropdown" ma:list="UserInfo" ma:SharePointGroup="0" ma:internalName="Responsible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ised_x003f_" ma:index="26" nillable="true" ma:displayName="Finalised?" ma:default="0" ma:format="Dropdown" ma:internalName="Finalised_x003f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54a8a4-824f-473f-a529-3e4d4e1429f1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4e7a8-3859-4baa-9b8d-a01e638680ef" xsi:nil="true"/>
    <lcf76f155ced4ddcb4097134ff3c332f xmlns="a52a7c76-ceac-446d-ac85-cb82d00e3116">
      <Terms xmlns="http://schemas.microsoft.com/office/infopath/2007/PartnerControls"/>
    </lcf76f155ced4ddcb4097134ff3c332f>
    <Finalised_x003f_ xmlns="a52a7c76-ceac-446d-ac85-cb82d00e3116">false</Finalised_x003f_>
    <Order0 xmlns="a52a7c76-ceac-446d-ac85-cb82d00e3116" xsi:nil="true"/>
    <ResponsiblePerson xmlns="a52a7c76-ceac-446d-ac85-cb82d00e3116">
      <UserInfo>
        <DisplayName/>
        <AccountId xsi:nil="true"/>
        <AccountType/>
      </UserInfo>
    </ResponsiblePerson>
    <SharedWithUsers xmlns="6414e7a8-3859-4baa-9b8d-a01e638680ef">
      <UserInfo>
        <DisplayName>Ben Shooter (PTHB - Bronllys Felindre)</DisplayName>
        <AccountId>6287</AccountId>
        <AccountType/>
      </UserInfo>
      <UserInfo>
        <DisplayName>Rachel Lindoewood (PTHB - Brecon Childrens Centre)</DisplayName>
        <AccountId>4226</AccountId>
        <AccountType/>
      </UserInfo>
      <UserInfo>
        <DisplayName>Emlyn Pritchard (PTHB - Medicines Management/Pharmacy)</DisplayName>
        <AccountId>17</AccountId>
        <AccountType/>
      </UserInfo>
      <UserInfo>
        <DisplayName>June Jones (Powys Teaching Health Board – Specialist Nursing)</DisplayName>
        <AccountId>6022</AccountId>
        <AccountType/>
      </UserInfo>
      <UserInfo>
        <DisplayName>Alastair Neale (PTHB - Newtown Ynys-Y-Plant)</DisplayName>
        <AccountId>6382</AccountId>
        <AccountType/>
      </UserInfo>
      <UserInfo>
        <DisplayName>Richard Benson (PTHB - Mental Health)</DisplayName>
        <AccountId>638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B2E5B-44CC-43E4-B25F-F8F9939A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7c76-ceac-446d-ac85-cb82d00e3116"/>
    <ds:schemaRef ds:uri="6414e7a8-3859-4baa-9b8d-a01e63868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84F4E-7A89-4F05-9930-4220FDF82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ACF38-3B3C-4D85-9C43-99F9580C2EA1}">
  <ds:schemaRefs>
    <ds:schemaRef ds:uri="http://schemas.microsoft.com/office/2006/metadata/properties"/>
    <ds:schemaRef ds:uri="http://schemas.microsoft.com/office/infopath/2007/PartnerControls"/>
    <ds:schemaRef ds:uri="6414e7a8-3859-4baa-9b8d-a01e638680ef"/>
    <ds:schemaRef ds:uri="a52a7c76-ceac-446d-ac85-cb82d00e3116"/>
  </ds:schemaRefs>
</ds:datastoreItem>
</file>

<file path=customXml/itemProps4.xml><?xml version="1.0" encoding="utf-8"?>
<ds:datastoreItem xmlns:ds="http://schemas.openxmlformats.org/officeDocument/2006/customXml" ds:itemID="{93B82B9A-D889-4732-8CCF-3F28CC08A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ones (PTHB – Pharmacy &amp; Medicines Management)</dc:creator>
  <cp:keywords/>
  <dc:description/>
  <cp:lastModifiedBy>Matthew Hicks (PTHB – Medicines Management)</cp:lastModifiedBy>
  <cp:revision>3</cp:revision>
  <cp:lastPrinted>2024-11-21T10:43:00Z</cp:lastPrinted>
  <dcterms:created xsi:type="dcterms:W3CDTF">2024-12-17T16:11:00Z</dcterms:created>
  <dcterms:modified xsi:type="dcterms:W3CDTF">2024-12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B7C0C690E14C94B6F77A615DD9D7</vt:lpwstr>
  </property>
  <property fmtid="{D5CDD505-2E9C-101B-9397-08002B2CF9AE}" pid="3" name="MediaServiceImageTags">
    <vt:lpwstr/>
  </property>
</Properties>
</file>